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099A" w14:textId="77777777" w:rsidR="00004889" w:rsidRPr="0070199A" w:rsidRDefault="006955A1" w:rsidP="0070199A">
      <w:pPr>
        <w:jc w:val="center"/>
        <w:rPr>
          <w:sz w:val="56"/>
          <w:szCs w:val="56"/>
        </w:rPr>
      </w:pPr>
      <w:r w:rsidRPr="0070199A">
        <w:rPr>
          <w:sz w:val="56"/>
          <w:szCs w:val="56"/>
        </w:rPr>
        <w:t>OHIO LIONS FOUNDATION</w:t>
      </w:r>
    </w:p>
    <w:p w14:paraId="151C3197" w14:textId="06EAB986" w:rsidR="000715FF" w:rsidRPr="000715FF" w:rsidRDefault="000715FF" w:rsidP="000715FF">
      <w:pPr>
        <w:spacing w:after="0" w:line="240" w:lineRule="auto"/>
        <w:jc w:val="center"/>
        <w:rPr>
          <w:sz w:val="28"/>
          <w:szCs w:val="28"/>
        </w:rPr>
      </w:pPr>
      <w:r w:rsidRPr="000715FF">
        <w:rPr>
          <w:sz w:val="28"/>
          <w:szCs w:val="28"/>
        </w:rPr>
        <w:t xml:space="preserve">P. O. Box </w:t>
      </w:r>
      <w:r w:rsidR="004E715A">
        <w:rPr>
          <w:sz w:val="28"/>
          <w:szCs w:val="28"/>
        </w:rPr>
        <w:t>470301</w:t>
      </w:r>
    </w:p>
    <w:p w14:paraId="75A71CC2" w14:textId="129C55EF" w:rsidR="000715FF" w:rsidRPr="000715FF" w:rsidRDefault="004E715A" w:rsidP="000715F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roadview Hts.</w:t>
      </w:r>
      <w:r w:rsidR="000715FF" w:rsidRPr="000715FF">
        <w:rPr>
          <w:sz w:val="28"/>
          <w:szCs w:val="28"/>
        </w:rPr>
        <w:t xml:space="preserve">, Ohio </w:t>
      </w:r>
      <w:r>
        <w:rPr>
          <w:sz w:val="28"/>
          <w:szCs w:val="28"/>
        </w:rPr>
        <w:t>44147</w:t>
      </w:r>
    </w:p>
    <w:p w14:paraId="4A7B4B2B" w14:textId="42D60C6B" w:rsidR="003B45C4" w:rsidRDefault="00000000" w:rsidP="000715FF">
      <w:pPr>
        <w:spacing w:after="0" w:line="240" w:lineRule="auto"/>
        <w:jc w:val="center"/>
        <w:rPr>
          <w:rStyle w:val="Hyperlink"/>
          <w:rFonts w:ascii="Arial Narrow" w:hAnsi="Arial Narrow"/>
          <w:sz w:val="28"/>
          <w:szCs w:val="28"/>
        </w:rPr>
      </w:pPr>
      <w:hyperlink r:id="rId8" w:history="1">
        <w:r w:rsidR="004E715A" w:rsidRPr="007F0263">
          <w:rPr>
            <w:rStyle w:val="Hyperlink"/>
            <w:rFonts w:ascii="Arial Narrow" w:hAnsi="Arial Narrow"/>
            <w:sz w:val="28"/>
            <w:szCs w:val="28"/>
          </w:rPr>
          <w:t>nrlions@aol.com</w:t>
        </w:r>
      </w:hyperlink>
    </w:p>
    <w:p w14:paraId="5A4D3E5B" w14:textId="7E0615B2" w:rsidR="00E0183E" w:rsidRDefault="00000000" w:rsidP="000715FF">
      <w:pPr>
        <w:spacing w:after="0" w:line="240" w:lineRule="auto"/>
        <w:jc w:val="center"/>
        <w:rPr>
          <w:sz w:val="28"/>
          <w:szCs w:val="28"/>
        </w:rPr>
      </w:pPr>
      <w:hyperlink r:id="rId9" w:history="1">
        <w:r w:rsidR="00E0183E" w:rsidRPr="00D66CB8">
          <w:rPr>
            <w:rStyle w:val="Hyperlink"/>
            <w:sz w:val="28"/>
            <w:szCs w:val="28"/>
          </w:rPr>
          <w:t>www.ohiolionsfoundation.org</w:t>
        </w:r>
      </w:hyperlink>
    </w:p>
    <w:p w14:paraId="605E0DC3" w14:textId="77777777" w:rsidR="00E0183E" w:rsidRPr="000715FF" w:rsidRDefault="00E0183E" w:rsidP="000715FF">
      <w:pPr>
        <w:spacing w:after="0" w:line="240" w:lineRule="auto"/>
        <w:jc w:val="center"/>
        <w:rPr>
          <w:sz w:val="28"/>
          <w:szCs w:val="28"/>
        </w:rPr>
      </w:pPr>
    </w:p>
    <w:p w14:paraId="1342D07A" w14:textId="77777777" w:rsidR="000715FF" w:rsidRPr="006955A1" w:rsidRDefault="000715FF" w:rsidP="000715FF">
      <w:pPr>
        <w:spacing w:after="0" w:line="240" w:lineRule="auto"/>
        <w:jc w:val="center"/>
        <w:rPr>
          <w:sz w:val="44"/>
          <w:szCs w:val="44"/>
        </w:rPr>
      </w:pPr>
    </w:p>
    <w:p w14:paraId="05449B9C" w14:textId="6C8BBCBC" w:rsidR="006955A1" w:rsidRPr="000715FF" w:rsidRDefault="006955A1" w:rsidP="006955A1">
      <w:pPr>
        <w:jc w:val="center"/>
        <w:rPr>
          <w:b/>
          <w:sz w:val="28"/>
          <w:szCs w:val="28"/>
          <w:u w:val="single"/>
        </w:rPr>
      </w:pPr>
      <w:r w:rsidRPr="000715FF">
        <w:rPr>
          <w:b/>
          <w:sz w:val="28"/>
          <w:szCs w:val="28"/>
          <w:u w:val="single"/>
        </w:rPr>
        <w:t xml:space="preserve">ROSTER OF TRUSTEES </w:t>
      </w:r>
      <w:r w:rsidR="00E448A6" w:rsidRPr="000715FF">
        <w:rPr>
          <w:b/>
          <w:sz w:val="28"/>
          <w:szCs w:val="28"/>
          <w:u w:val="single"/>
        </w:rPr>
        <w:t xml:space="preserve">FISCAL YEAR </w:t>
      </w:r>
      <w:r w:rsidR="00574104">
        <w:rPr>
          <w:b/>
          <w:sz w:val="28"/>
          <w:szCs w:val="28"/>
          <w:u w:val="single"/>
        </w:rPr>
        <w:t>2023-2024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3415"/>
        <w:gridCol w:w="3330"/>
        <w:gridCol w:w="3150"/>
      </w:tblGrid>
      <w:tr w:rsidR="006E2554" w:rsidRPr="00971A7B" w14:paraId="29ED80FE" w14:textId="77777777" w:rsidTr="003428DE">
        <w:trPr>
          <w:trHeight w:val="2016"/>
        </w:trPr>
        <w:tc>
          <w:tcPr>
            <w:tcW w:w="3415" w:type="dxa"/>
          </w:tcPr>
          <w:p w14:paraId="6F695B0D" w14:textId="6D219BC7" w:rsidR="00B65696" w:rsidRDefault="00FC0DD8" w:rsidP="006E2554">
            <w:pPr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PRESIDENT</w:t>
            </w:r>
          </w:p>
          <w:p w14:paraId="22337D88" w14:textId="44BF0681" w:rsidR="006E2554" w:rsidRPr="003428DE" w:rsidRDefault="006E2554" w:rsidP="006E2554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TRUSTEE  OH-</w:t>
            </w:r>
            <w:r w:rsidR="00B65696">
              <w:rPr>
                <w:rFonts w:ascii="Arial Narrow" w:hAnsi="Arial Narrow"/>
              </w:rPr>
              <w:t>5</w:t>
            </w:r>
          </w:p>
          <w:p w14:paraId="2C639722" w14:textId="57AF0FF3" w:rsidR="006E2554" w:rsidRPr="003428DE" w:rsidRDefault="006E2554" w:rsidP="006E2554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JOHN [BEN] COSGRAY, P</w:t>
            </w:r>
            <w:r w:rsidR="005E4948">
              <w:rPr>
                <w:rFonts w:ascii="Arial Narrow" w:hAnsi="Arial Narrow"/>
              </w:rPr>
              <w:t>CC</w:t>
            </w:r>
          </w:p>
          <w:p w14:paraId="03A9CD32" w14:textId="77777777" w:rsidR="006E2554" w:rsidRPr="003428DE" w:rsidRDefault="006E2554" w:rsidP="006E2554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13840 ROBINSON RD</w:t>
            </w:r>
          </w:p>
          <w:p w14:paraId="2431A27A" w14:textId="77777777" w:rsidR="006E2554" w:rsidRPr="003428DE" w:rsidRDefault="006E2554" w:rsidP="006E2554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PLAIN CITY, OH 43064</w:t>
            </w:r>
          </w:p>
          <w:p w14:paraId="1F32D559" w14:textId="77777777" w:rsidR="006E2554" w:rsidRPr="003428DE" w:rsidRDefault="006E2554" w:rsidP="006E2554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614-873-5562 [home]</w:t>
            </w:r>
          </w:p>
          <w:p w14:paraId="7C2F858E" w14:textId="77777777" w:rsidR="006E2554" w:rsidRPr="003428DE" w:rsidRDefault="006E2554" w:rsidP="006E2554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614-595-6216 [cell]</w:t>
            </w:r>
          </w:p>
          <w:p w14:paraId="5C8CE771" w14:textId="0BDF6B08" w:rsidR="006E2554" w:rsidRDefault="006E2554" w:rsidP="006E2554">
            <w:r w:rsidRPr="003428DE">
              <w:rPr>
                <w:rFonts w:ascii="Arial Narrow" w:hAnsi="Arial Narrow"/>
              </w:rPr>
              <w:t>E-MAIL:</w:t>
            </w:r>
            <w:r w:rsidR="007114B3">
              <w:rPr>
                <w:rFonts w:ascii="Arial Narrow" w:hAnsi="Arial Narrow"/>
              </w:rPr>
              <w:t xml:space="preserve"> </w:t>
            </w:r>
            <w:hyperlink r:id="rId10" w:history="1">
              <w:r w:rsidR="00804DCF" w:rsidRPr="003D422B">
                <w:rPr>
                  <w:rStyle w:val="Hyperlink"/>
                </w:rPr>
                <w:t>jcosgray@gmail.com</w:t>
              </w:r>
            </w:hyperlink>
          </w:p>
          <w:p w14:paraId="6D1FA03E" w14:textId="77777777" w:rsidR="006E2554" w:rsidRPr="003428DE" w:rsidRDefault="006E2554" w:rsidP="006E2554">
            <w:pPr>
              <w:rPr>
                <w:rFonts w:ascii="Arial Narrow" w:hAnsi="Arial Narrow"/>
              </w:rPr>
            </w:pPr>
          </w:p>
        </w:tc>
        <w:tc>
          <w:tcPr>
            <w:tcW w:w="3330" w:type="dxa"/>
          </w:tcPr>
          <w:p w14:paraId="3860EC3B" w14:textId="77777777" w:rsidR="00506C41" w:rsidRPr="003428DE" w:rsidRDefault="00506C41" w:rsidP="00506C41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DISTRICT  OH1</w:t>
            </w:r>
          </w:p>
          <w:p w14:paraId="79535943" w14:textId="0D689FE7" w:rsidR="00506C41" w:rsidRPr="003428DE" w:rsidRDefault="00C359AD" w:rsidP="00506C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ERYL BURNETTE</w:t>
            </w:r>
            <w:r w:rsidR="00312867">
              <w:rPr>
                <w:rFonts w:ascii="Arial Narrow" w:hAnsi="Arial Narrow"/>
              </w:rPr>
              <w:t>, PDG</w:t>
            </w:r>
          </w:p>
          <w:p w14:paraId="0D946AA3" w14:textId="1E4AB963" w:rsidR="00506C41" w:rsidRPr="003428DE" w:rsidRDefault="00C359AD" w:rsidP="00506C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55 COUNTY RD 18</w:t>
            </w:r>
          </w:p>
          <w:p w14:paraId="11CB961B" w14:textId="3E002064" w:rsidR="00506C41" w:rsidRPr="00971A7B" w:rsidRDefault="00C359AD" w:rsidP="00506C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USEON</w:t>
            </w:r>
            <w:r w:rsidR="00506C41" w:rsidRPr="00971A7B">
              <w:rPr>
                <w:rFonts w:ascii="Arial Narrow" w:hAnsi="Arial Narrow"/>
              </w:rPr>
              <w:t xml:space="preserve">, OH </w:t>
            </w:r>
            <w:r w:rsidR="004D6CBB">
              <w:rPr>
                <w:rFonts w:ascii="Arial Narrow" w:hAnsi="Arial Narrow"/>
              </w:rPr>
              <w:t>435</w:t>
            </w:r>
            <w:r>
              <w:rPr>
                <w:rFonts w:ascii="Arial Narrow" w:hAnsi="Arial Narrow"/>
              </w:rPr>
              <w:t>67</w:t>
            </w:r>
          </w:p>
          <w:p w14:paraId="4A4A47B3" w14:textId="11F683E8" w:rsidR="00506C41" w:rsidRPr="00B60BDF" w:rsidRDefault="004D6CBB" w:rsidP="00506C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7-</w:t>
            </w:r>
            <w:r w:rsidR="00C359AD">
              <w:rPr>
                <w:rFonts w:ascii="Arial Narrow" w:hAnsi="Arial Narrow"/>
              </w:rPr>
              <w:t>454</w:t>
            </w:r>
            <w:r>
              <w:rPr>
                <w:rFonts w:ascii="Arial Narrow" w:hAnsi="Arial Narrow"/>
              </w:rPr>
              <w:t>-</w:t>
            </w:r>
            <w:r w:rsidR="00C359AD">
              <w:rPr>
                <w:rFonts w:ascii="Arial Narrow" w:hAnsi="Arial Narrow"/>
              </w:rPr>
              <w:t>9739</w:t>
            </w:r>
            <w:r w:rsidR="00506C41" w:rsidRPr="00B60BDF">
              <w:rPr>
                <w:rFonts w:ascii="Arial Narrow" w:hAnsi="Arial Narrow"/>
              </w:rPr>
              <w:t xml:space="preserve"> [cell]</w:t>
            </w:r>
          </w:p>
          <w:p w14:paraId="1EAD7938" w14:textId="7157CA44" w:rsidR="00506C41" w:rsidRPr="00B60BDF" w:rsidRDefault="00506C41" w:rsidP="00506C41">
            <w:pPr>
              <w:rPr>
                <w:rFonts w:ascii="Arial Narrow" w:hAnsi="Arial Narrow"/>
              </w:rPr>
            </w:pPr>
            <w:r w:rsidRPr="00B60BDF">
              <w:rPr>
                <w:rFonts w:ascii="Arial Narrow" w:hAnsi="Arial Narrow"/>
              </w:rPr>
              <w:t>E-MAIL:</w:t>
            </w:r>
            <w:r>
              <w:rPr>
                <w:rFonts w:ascii="Arial Narrow" w:hAnsi="Arial Narrow"/>
              </w:rPr>
              <w:t xml:space="preserve"> </w:t>
            </w:r>
            <w:r w:rsidR="00C359AD" w:rsidRPr="00C359AD">
              <w:rPr>
                <w:rFonts w:cstheme="minorHAnsi"/>
                <w:b/>
                <w:bCs/>
                <w:color w:val="000000"/>
                <w:shd w:val="clear" w:color="auto" w:fill="FFFFFF"/>
              </w:rPr>
              <w:t> </w:t>
            </w:r>
            <w:hyperlink r:id="rId11" w:tgtFrame="_blank" w:history="1">
              <w:r w:rsidR="00C359AD" w:rsidRPr="00C359AD">
                <w:rPr>
                  <w:rStyle w:val="Hyperlink"/>
                  <w:rFonts w:cstheme="minorHAnsi"/>
                  <w:b/>
                  <w:bCs/>
                  <w:color w:val="196AD4"/>
                  <w:shd w:val="clear" w:color="auto" w:fill="FFFFFF"/>
                </w:rPr>
                <w:t>smg.osufan@gmail.com</w:t>
              </w:r>
            </w:hyperlink>
          </w:p>
          <w:p w14:paraId="39C2FC0A" w14:textId="7693C78E" w:rsidR="006E2554" w:rsidRPr="003428DE" w:rsidRDefault="006E2554" w:rsidP="00506C41">
            <w:pPr>
              <w:rPr>
                <w:rFonts w:ascii="Arial Narrow" w:hAnsi="Arial Narrow"/>
              </w:rPr>
            </w:pPr>
          </w:p>
        </w:tc>
        <w:tc>
          <w:tcPr>
            <w:tcW w:w="3150" w:type="dxa"/>
          </w:tcPr>
          <w:p w14:paraId="07C52BB8" w14:textId="77777777" w:rsidR="00506C41" w:rsidRPr="003428DE" w:rsidRDefault="00506C41" w:rsidP="00506C41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DISTRICT  OH2 [TREASURER]</w:t>
            </w:r>
          </w:p>
          <w:p w14:paraId="322ADE6D" w14:textId="77777777" w:rsidR="00506C41" w:rsidRPr="003428DE" w:rsidRDefault="00506C41" w:rsidP="00506C41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STANLEY KOPP, PCC</w:t>
            </w:r>
          </w:p>
          <w:p w14:paraId="31A3D85C" w14:textId="77777777" w:rsidR="00506C41" w:rsidRPr="003428DE" w:rsidRDefault="00506C41" w:rsidP="00506C41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984 TOWNSHIP RD 1654</w:t>
            </w:r>
          </w:p>
          <w:p w14:paraId="75B01650" w14:textId="77777777" w:rsidR="00506C41" w:rsidRPr="003428DE" w:rsidRDefault="00506C41" w:rsidP="00506C41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ASHLAND, OH 44805-9241</w:t>
            </w:r>
          </w:p>
          <w:p w14:paraId="7F54F38B" w14:textId="77777777" w:rsidR="00506C41" w:rsidRPr="003428DE" w:rsidRDefault="00506C41" w:rsidP="00506C41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419-289-1943 [home]</w:t>
            </w:r>
          </w:p>
          <w:p w14:paraId="13C28ED0" w14:textId="1FAE21C7" w:rsidR="009B30FB" w:rsidRPr="00B60BDF" w:rsidRDefault="00506C41" w:rsidP="00506C41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 xml:space="preserve">E-MAIL: </w:t>
            </w:r>
            <w:hyperlink r:id="rId12" w:history="1">
              <w:r w:rsidRPr="006D75C6">
                <w:rPr>
                  <w:rStyle w:val="Hyperlink"/>
                  <w:rFonts w:ascii="Arial Narrow" w:hAnsi="Arial Narrow"/>
                </w:rPr>
                <w:t>sekopp@</w:t>
              </w:r>
              <w:r w:rsidR="006D75C6" w:rsidRPr="006D75C6">
                <w:rPr>
                  <w:rStyle w:val="Hyperlink"/>
                  <w:rFonts w:ascii="Arial Narrow" w:hAnsi="Arial Narrow"/>
                </w:rPr>
                <w:t>bright.net</w:t>
              </w:r>
            </w:hyperlink>
          </w:p>
        </w:tc>
      </w:tr>
      <w:tr w:rsidR="00BA610E" w:rsidRPr="00BA610E" w14:paraId="5BF235C4" w14:textId="77777777" w:rsidTr="003428DE">
        <w:trPr>
          <w:trHeight w:val="2016"/>
        </w:trPr>
        <w:tc>
          <w:tcPr>
            <w:tcW w:w="3415" w:type="dxa"/>
          </w:tcPr>
          <w:p w14:paraId="337A17B6" w14:textId="7A1149EC" w:rsidR="00506C41" w:rsidRPr="003428DE" w:rsidRDefault="00506C41" w:rsidP="00506C41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DISTRICT OH2 [</w:t>
            </w:r>
            <w:r>
              <w:rPr>
                <w:rFonts w:ascii="Arial Narrow" w:hAnsi="Arial Narrow"/>
              </w:rPr>
              <w:t>VP</w:t>
            </w:r>
            <w:r w:rsidRPr="003428DE">
              <w:rPr>
                <w:rFonts w:ascii="Arial Narrow" w:hAnsi="Arial Narrow"/>
              </w:rPr>
              <w:t>] Appointed [</w:t>
            </w:r>
            <w:r w:rsidR="00FC0DD8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 xml:space="preserve"> </w:t>
            </w:r>
            <w:r w:rsidRPr="003428DE">
              <w:rPr>
                <w:rFonts w:ascii="Arial Narrow" w:hAnsi="Arial Narrow"/>
              </w:rPr>
              <w:t>YR]</w:t>
            </w:r>
          </w:p>
          <w:p w14:paraId="6DEC5D82" w14:textId="77777777" w:rsidR="00506C41" w:rsidRPr="003428DE" w:rsidRDefault="00506C41" w:rsidP="00506C41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GARY GARRETT, PDG</w:t>
            </w:r>
          </w:p>
          <w:p w14:paraId="1FCC2D81" w14:textId="77777777" w:rsidR="00506C41" w:rsidRPr="003428DE" w:rsidRDefault="00506C41" w:rsidP="00506C41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1122 DRESDEN DRIVE</w:t>
            </w:r>
          </w:p>
          <w:p w14:paraId="76FA6947" w14:textId="77777777" w:rsidR="00506C41" w:rsidRPr="003428DE" w:rsidRDefault="00506C41" w:rsidP="00506C41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MANSFIELD, OH 44905</w:t>
            </w:r>
          </w:p>
          <w:p w14:paraId="7FA5CA91" w14:textId="77777777" w:rsidR="00506C41" w:rsidRPr="003428DE" w:rsidRDefault="00506C41" w:rsidP="00506C41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419-589-4380 [home]</w:t>
            </w:r>
          </w:p>
          <w:p w14:paraId="16590D98" w14:textId="27BA0A45" w:rsidR="00506C41" w:rsidRDefault="00506C41" w:rsidP="00506C41">
            <w:pPr>
              <w:rPr>
                <w:rStyle w:val="Hyperlink"/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E-MAIL:</w:t>
            </w:r>
            <w:r>
              <w:rPr>
                <w:rFonts w:ascii="Arial Narrow" w:hAnsi="Arial Narrow"/>
              </w:rPr>
              <w:t xml:space="preserve"> </w:t>
            </w:r>
            <w:hyperlink r:id="rId13" w:history="1">
              <w:r w:rsidR="006D75C6" w:rsidRPr="007F0263">
                <w:rPr>
                  <w:rStyle w:val="Hyperlink"/>
                  <w:rFonts w:ascii="Arial Narrow" w:hAnsi="Arial Narrow"/>
                </w:rPr>
                <w:t>mymag63@gmail.com</w:t>
              </w:r>
            </w:hyperlink>
          </w:p>
          <w:p w14:paraId="382C90DC" w14:textId="7A766E99" w:rsidR="00BA610E" w:rsidRPr="003428DE" w:rsidRDefault="00BA610E" w:rsidP="007114B3">
            <w:pPr>
              <w:rPr>
                <w:rFonts w:ascii="Arial Narrow" w:hAnsi="Arial Narrow"/>
              </w:rPr>
            </w:pPr>
          </w:p>
        </w:tc>
        <w:tc>
          <w:tcPr>
            <w:tcW w:w="3330" w:type="dxa"/>
          </w:tcPr>
          <w:p w14:paraId="5664AC12" w14:textId="6B31F795" w:rsidR="00506C41" w:rsidRPr="003428DE" w:rsidRDefault="00506C41" w:rsidP="00506C41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DISTRICT [</w:t>
            </w:r>
            <w:r w:rsidR="00FC0DD8">
              <w:rPr>
                <w:rFonts w:ascii="Arial Narrow" w:hAnsi="Arial Narrow"/>
                <w:b/>
                <w:bCs/>
              </w:rPr>
              <w:t>EXEC, SECRETARY</w:t>
            </w:r>
            <w:r w:rsidRPr="003428DE">
              <w:rPr>
                <w:rFonts w:ascii="Arial Narrow" w:hAnsi="Arial Narrow"/>
              </w:rPr>
              <w:t>] Appointed</w:t>
            </w:r>
            <w:r w:rsidR="00FC0DD8">
              <w:rPr>
                <w:rFonts w:ascii="Arial Narrow" w:hAnsi="Arial Narrow"/>
              </w:rPr>
              <w:t xml:space="preserve"> OH-3 [3 YR]</w:t>
            </w:r>
          </w:p>
          <w:p w14:paraId="6F2A1809" w14:textId="77777777" w:rsidR="00506C41" w:rsidRPr="003428DE" w:rsidRDefault="00506C41" w:rsidP="00506C41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DAN LESTER, PDG</w:t>
            </w:r>
          </w:p>
          <w:p w14:paraId="3CE907E2" w14:textId="77777777" w:rsidR="00506C41" w:rsidRPr="003428DE" w:rsidRDefault="00506C41" w:rsidP="00506C41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5</w:t>
            </w:r>
            <w:r w:rsidRPr="003428DE">
              <w:rPr>
                <w:rFonts w:ascii="Arial Narrow" w:hAnsi="Arial Narrow"/>
              </w:rPr>
              <w:t>43 BRECKSWOOD OVAL</w:t>
            </w:r>
          </w:p>
          <w:p w14:paraId="52E03142" w14:textId="77777777" w:rsidR="00506C41" w:rsidRPr="003428DE" w:rsidRDefault="00506C41" w:rsidP="00506C41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BROADVIEW HTS., OH 44147</w:t>
            </w:r>
          </w:p>
          <w:p w14:paraId="7DCE87BD" w14:textId="77777777" w:rsidR="00506C41" w:rsidRPr="003428DE" w:rsidRDefault="00506C41" w:rsidP="00506C41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440-838-</w:t>
            </w:r>
            <w:r>
              <w:rPr>
                <w:rFonts w:ascii="Arial Narrow" w:hAnsi="Arial Narrow"/>
              </w:rPr>
              <w:t>4</w:t>
            </w:r>
            <w:r w:rsidRPr="003428DE">
              <w:rPr>
                <w:rFonts w:ascii="Arial Narrow" w:hAnsi="Arial Narrow"/>
              </w:rPr>
              <w:t>503 [home]</w:t>
            </w:r>
          </w:p>
          <w:p w14:paraId="773A6AE6" w14:textId="77777777" w:rsidR="00506C41" w:rsidRPr="003428DE" w:rsidRDefault="00506C41" w:rsidP="00506C41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216-308-1666 [cell]</w:t>
            </w:r>
          </w:p>
          <w:p w14:paraId="1723E288" w14:textId="77777777" w:rsidR="00506C41" w:rsidRDefault="00506C41" w:rsidP="00506C41">
            <w:pPr>
              <w:rPr>
                <w:rStyle w:val="Hyperlink"/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 xml:space="preserve">E-MAIL:  </w:t>
            </w:r>
            <w:hyperlink r:id="rId14" w:history="1">
              <w:r w:rsidRPr="00080AEC">
                <w:rPr>
                  <w:rStyle w:val="Hyperlink"/>
                  <w:rFonts w:ascii="Arial Narrow" w:hAnsi="Arial Narrow"/>
                </w:rPr>
                <w:t>nlions@aol.com</w:t>
              </w:r>
            </w:hyperlink>
          </w:p>
          <w:p w14:paraId="1FB49D5E" w14:textId="55FF95BD" w:rsidR="007114B3" w:rsidRPr="003428DE" w:rsidRDefault="007114B3" w:rsidP="00BA610E">
            <w:pPr>
              <w:rPr>
                <w:rFonts w:ascii="Arial Narrow" w:hAnsi="Arial Narrow"/>
              </w:rPr>
            </w:pPr>
          </w:p>
        </w:tc>
        <w:tc>
          <w:tcPr>
            <w:tcW w:w="3150" w:type="dxa"/>
          </w:tcPr>
          <w:p w14:paraId="2555E60E" w14:textId="77777777" w:rsidR="00506C41" w:rsidRPr="003428DE" w:rsidRDefault="00506C41" w:rsidP="00506C41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DISTRICT  OH3</w:t>
            </w:r>
          </w:p>
          <w:p w14:paraId="6B6772E9" w14:textId="77777777" w:rsidR="00506C41" w:rsidRPr="003428DE" w:rsidRDefault="00506C41" w:rsidP="00506C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ON </w:t>
            </w:r>
            <w:r w:rsidRPr="003428DE">
              <w:rPr>
                <w:rFonts w:ascii="Arial Narrow" w:hAnsi="Arial Narrow"/>
              </w:rPr>
              <w:t>JACKY GRIMM</w:t>
            </w:r>
          </w:p>
          <w:p w14:paraId="7AB04DF3" w14:textId="77777777" w:rsidR="00506C41" w:rsidRPr="003428DE" w:rsidRDefault="00506C41" w:rsidP="00506C41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5501 BRECKSWOOD OVAL</w:t>
            </w:r>
          </w:p>
          <w:p w14:paraId="58AB667A" w14:textId="77777777" w:rsidR="00506C41" w:rsidRPr="003428DE" w:rsidRDefault="00506C41" w:rsidP="00506C41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BROADVIEW HEIGHTS, OH 44147</w:t>
            </w:r>
          </w:p>
          <w:p w14:paraId="42873242" w14:textId="6238BDB4" w:rsidR="00506C41" w:rsidRPr="003428DE" w:rsidRDefault="00506C41" w:rsidP="00506C41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440-526-8233</w:t>
            </w:r>
            <w:r>
              <w:rPr>
                <w:rFonts w:ascii="Arial Narrow" w:hAnsi="Arial Narrow"/>
              </w:rPr>
              <w:t xml:space="preserve"> </w:t>
            </w:r>
            <w:r w:rsidR="00177577">
              <w:rPr>
                <w:rFonts w:ascii="Arial Narrow" w:hAnsi="Arial Narrow"/>
              </w:rPr>
              <w:t>[</w:t>
            </w:r>
            <w:r>
              <w:rPr>
                <w:rFonts w:ascii="Arial Narrow" w:hAnsi="Arial Narrow"/>
              </w:rPr>
              <w:t>home</w:t>
            </w:r>
            <w:r w:rsidR="00177577">
              <w:rPr>
                <w:rFonts w:ascii="Arial Narrow" w:hAnsi="Arial Narrow"/>
              </w:rPr>
              <w:t>]</w:t>
            </w:r>
          </w:p>
          <w:p w14:paraId="579FE2F2" w14:textId="7955FF38" w:rsidR="00506C41" w:rsidRPr="003428DE" w:rsidRDefault="00506C41" w:rsidP="00506C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16-789-4072 </w:t>
            </w:r>
            <w:r w:rsidR="00177577">
              <w:rPr>
                <w:rFonts w:ascii="Arial Narrow" w:hAnsi="Arial Narrow"/>
              </w:rPr>
              <w:t>[</w:t>
            </w:r>
            <w:r>
              <w:rPr>
                <w:rFonts w:ascii="Arial Narrow" w:hAnsi="Arial Narrow"/>
              </w:rPr>
              <w:t>cell</w:t>
            </w:r>
            <w:r w:rsidR="00177577">
              <w:rPr>
                <w:rFonts w:ascii="Arial Narrow" w:hAnsi="Arial Narrow"/>
              </w:rPr>
              <w:t>]</w:t>
            </w:r>
          </w:p>
          <w:p w14:paraId="2BD23701" w14:textId="77777777" w:rsidR="00506C41" w:rsidRPr="003428DE" w:rsidRDefault="00506C41" w:rsidP="00506C41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 xml:space="preserve">E-MAIL:  </w:t>
            </w:r>
            <w:hyperlink r:id="rId15" w:history="1">
              <w:r w:rsidRPr="00080AEC">
                <w:rPr>
                  <w:rStyle w:val="Hyperlink"/>
                  <w:rFonts w:ascii="Arial Narrow" w:hAnsi="Arial Narrow"/>
                </w:rPr>
                <w:t>2mirgj@gmail.com</w:t>
              </w:r>
            </w:hyperlink>
            <w:r w:rsidRPr="003428DE">
              <w:rPr>
                <w:rFonts w:ascii="Arial Narrow" w:hAnsi="Arial Narrow"/>
              </w:rPr>
              <w:t xml:space="preserve"> </w:t>
            </w:r>
          </w:p>
          <w:p w14:paraId="1EDC404A" w14:textId="77777777" w:rsidR="007114B3" w:rsidRPr="003428DE" w:rsidRDefault="007114B3" w:rsidP="00BA610E">
            <w:pPr>
              <w:rPr>
                <w:rFonts w:ascii="Arial Narrow" w:hAnsi="Arial Narrow"/>
              </w:rPr>
            </w:pPr>
          </w:p>
          <w:p w14:paraId="7B894392" w14:textId="26FA9864" w:rsidR="00BA610E" w:rsidRPr="00BA610E" w:rsidRDefault="00BA610E" w:rsidP="00BA610E">
            <w:pPr>
              <w:rPr>
                <w:rFonts w:ascii="Arial Narrow" w:hAnsi="Arial Narrow"/>
              </w:rPr>
            </w:pPr>
          </w:p>
        </w:tc>
      </w:tr>
      <w:tr w:rsidR="00BA610E" w:rsidRPr="003428DE" w14:paraId="590EA892" w14:textId="77777777" w:rsidTr="003428DE">
        <w:trPr>
          <w:trHeight w:val="2177"/>
        </w:trPr>
        <w:tc>
          <w:tcPr>
            <w:tcW w:w="3415" w:type="dxa"/>
          </w:tcPr>
          <w:p w14:paraId="14A454C2" w14:textId="551C7EE5" w:rsidR="00506C41" w:rsidRPr="003428DE" w:rsidRDefault="00506C41" w:rsidP="00506C41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DISTRICT  OH4</w:t>
            </w:r>
          </w:p>
          <w:p w14:paraId="7F5443CE" w14:textId="329E0FDF" w:rsidR="00506C41" w:rsidRPr="003428DE" w:rsidRDefault="00506C41" w:rsidP="00506C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ON </w:t>
            </w:r>
            <w:r w:rsidR="00863C3F">
              <w:rPr>
                <w:rFonts w:ascii="Arial Narrow" w:hAnsi="Arial Narrow"/>
              </w:rPr>
              <w:t>RON ANDERSON</w:t>
            </w:r>
          </w:p>
          <w:p w14:paraId="5EBA31EA" w14:textId="49D28E65" w:rsidR="00506C41" w:rsidRPr="003428DE" w:rsidRDefault="00863C3F" w:rsidP="00506C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460 E TERRACE DR</w:t>
            </w:r>
          </w:p>
          <w:p w14:paraId="2819D66B" w14:textId="4C451F15" w:rsidR="00506C41" w:rsidRPr="003428DE" w:rsidRDefault="00863C3F" w:rsidP="00506C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LLSVILLE</w:t>
            </w:r>
            <w:r w:rsidR="00506C41" w:rsidRPr="003428DE">
              <w:rPr>
                <w:rFonts w:ascii="Arial Narrow" w:hAnsi="Arial Narrow"/>
              </w:rPr>
              <w:t>, OH 4</w:t>
            </w:r>
            <w:r>
              <w:rPr>
                <w:rFonts w:ascii="Arial Narrow" w:hAnsi="Arial Narrow"/>
              </w:rPr>
              <w:t>3968</w:t>
            </w:r>
          </w:p>
          <w:p w14:paraId="76E0DEA4" w14:textId="5DEB057C" w:rsidR="00506C41" w:rsidRPr="003428DE" w:rsidRDefault="00506C41" w:rsidP="00506C41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330-</w:t>
            </w:r>
            <w:r w:rsidR="00863C3F">
              <w:rPr>
                <w:rFonts w:ascii="Arial Narrow" w:hAnsi="Arial Narrow"/>
              </w:rPr>
              <w:t>692</w:t>
            </w:r>
            <w:r w:rsidRPr="003428DE">
              <w:rPr>
                <w:rFonts w:ascii="Arial Narrow" w:hAnsi="Arial Narrow"/>
              </w:rPr>
              <w:t>-</w:t>
            </w:r>
            <w:r w:rsidR="00863C3F">
              <w:rPr>
                <w:rFonts w:ascii="Arial Narrow" w:hAnsi="Arial Narrow"/>
              </w:rPr>
              <w:t>1338</w:t>
            </w:r>
            <w:r>
              <w:rPr>
                <w:rFonts w:ascii="Arial Narrow" w:hAnsi="Arial Narrow"/>
              </w:rPr>
              <w:t xml:space="preserve"> </w:t>
            </w:r>
            <w:r w:rsidR="00177577">
              <w:rPr>
                <w:rFonts w:ascii="Arial Narrow" w:hAnsi="Arial Narrow"/>
              </w:rPr>
              <w:t>[</w:t>
            </w:r>
            <w:r>
              <w:rPr>
                <w:rFonts w:ascii="Arial Narrow" w:hAnsi="Arial Narrow"/>
              </w:rPr>
              <w:t>cell</w:t>
            </w:r>
            <w:r w:rsidR="00177577">
              <w:rPr>
                <w:rFonts w:ascii="Arial Narrow" w:hAnsi="Arial Narrow"/>
              </w:rPr>
              <w:t>]</w:t>
            </w:r>
          </w:p>
          <w:p w14:paraId="2BCA2D92" w14:textId="7DB330AC" w:rsidR="00506C41" w:rsidRPr="003428DE" w:rsidRDefault="00506C41" w:rsidP="00506C41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 xml:space="preserve">E-MAIL:  </w:t>
            </w:r>
            <w:hyperlink r:id="rId16" w:history="1">
              <w:r w:rsidR="00863C3F" w:rsidRPr="003D1313">
                <w:rPr>
                  <w:rStyle w:val="Hyperlink"/>
                  <w:rFonts w:ascii="Arial Narrow" w:hAnsi="Arial Narrow"/>
                </w:rPr>
                <w:t>anderrd60@comcast.net</w:t>
              </w:r>
            </w:hyperlink>
          </w:p>
          <w:p w14:paraId="47D64242" w14:textId="06430B7D" w:rsidR="00BA610E" w:rsidRPr="003428DE" w:rsidRDefault="00BA610E" w:rsidP="00BA610E">
            <w:pPr>
              <w:rPr>
                <w:rFonts w:ascii="Arial Narrow" w:hAnsi="Arial Narrow"/>
              </w:rPr>
            </w:pPr>
          </w:p>
          <w:p w14:paraId="3354B3C0" w14:textId="01B8BB6B" w:rsidR="00BA610E" w:rsidRPr="003428DE" w:rsidRDefault="00BA610E" w:rsidP="00BA610E">
            <w:pPr>
              <w:rPr>
                <w:rFonts w:ascii="Arial Narrow" w:hAnsi="Arial Narrow"/>
              </w:rPr>
            </w:pPr>
            <w:r w:rsidRPr="00BA610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330" w:type="dxa"/>
          </w:tcPr>
          <w:p w14:paraId="18261496" w14:textId="073198C7" w:rsidR="00506C41" w:rsidRPr="003428DE" w:rsidRDefault="00506C41" w:rsidP="00506C41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DISTRICT  OH6</w:t>
            </w:r>
            <w:r>
              <w:rPr>
                <w:rFonts w:ascii="Arial Narrow" w:hAnsi="Arial Narrow"/>
              </w:rPr>
              <w:t xml:space="preserve"> Appointed [</w:t>
            </w:r>
            <w:r w:rsidR="00FC0DD8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 xml:space="preserve"> YR]</w:t>
            </w:r>
          </w:p>
          <w:p w14:paraId="07F08215" w14:textId="77777777" w:rsidR="00506C41" w:rsidRPr="003428DE" w:rsidRDefault="00506C41" w:rsidP="00506C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ON </w:t>
            </w:r>
            <w:r w:rsidRPr="003428DE">
              <w:rPr>
                <w:rFonts w:ascii="Arial Narrow" w:hAnsi="Arial Narrow"/>
              </w:rPr>
              <w:t>JAMES COOK</w:t>
            </w:r>
          </w:p>
          <w:p w14:paraId="30BB0CF6" w14:textId="77777777" w:rsidR="00506C41" w:rsidRPr="003428DE" w:rsidRDefault="00506C41" w:rsidP="00506C41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 xml:space="preserve">463 MISTY DAWN </w:t>
            </w:r>
          </w:p>
          <w:p w14:paraId="12ED0F17" w14:textId="77777777" w:rsidR="00506C41" w:rsidRPr="00B60BDF" w:rsidRDefault="00506C41" w:rsidP="00506C41">
            <w:pPr>
              <w:rPr>
                <w:rFonts w:ascii="Arial Narrow" w:hAnsi="Arial Narrow"/>
              </w:rPr>
            </w:pPr>
            <w:r w:rsidRPr="00B60BDF">
              <w:rPr>
                <w:rFonts w:ascii="Arial Narrow" w:hAnsi="Arial Narrow"/>
              </w:rPr>
              <w:t>MAINEVILLE, OH 45039</w:t>
            </w:r>
          </w:p>
          <w:p w14:paraId="2B68910A" w14:textId="77777777" w:rsidR="00506C41" w:rsidRPr="00B60BDF" w:rsidRDefault="00506C41" w:rsidP="00506C41">
            <w:pPr>
              <w:rPr>
                <w:rFonts w:ascii="Arial Narrow" w:hAnsi="Arial Narrow"/>
              </w:rPr>
            </w:pPr>
            <w:r w:rsidRPr="00B60BDF">
              <w:rPr>
                <w:rFonts w:ascii="Arial Narrow" w:hAnsi="Arial Narrow"/>
              </w:rPr>
              <w:t>513-239-6842 [home]</w:t>
            </w:r>
          </w:p>
          <w:p w14:paraId="1795D758" w14:textId="65910280" w:rsidR="00BA610E" w:rsidRPr="003428DE" w:rsidRDefault="00506C41" w:rsidP="00506C41">
            <w:pPr>
              <w:rPr>
                <w:rFonts w:ascii="Arial Narrow" w:hAnsi="Arial Narrow"/>
              </w:rPr>
            </w:pPr>
            <w:r w:rsidRPr="00B60BDF">
              <w:rPr>
                <w:rFonts w:ascii="Arial Narrow" w:hAnsi="Arial Narrow"/>
              </w:rPr>
              <w:t>E-MAIL</w:t>
            </w:r>
            <w:r>
              <w:rPr>
                <w:rFonts w:ascii="Arial Narrow" w:hAnsi="Arial Narrow"/>
              </w:rPr>
              <w:t xml:space="preserve">: </w:t>
            </w:r>
            <w:hyperlink r:id="rId17" w:history="1">
              <w:r w:rsidRPr="003428DE">
                <w:rPr>
                  <w:rStyle w:val="Hyperlink"/>
                  <w:rFonts w:ascii="Arial Narrow" w:hAnsi="Arial Narrow"/>
                </w:rPr>
                <w:t>8361cook@gmail.com</w:t>
              </w:r>
            </w:hyperlink>
          </w:p>
        </w:tc>
        <w:tc>
          <w:tcPr>
            <w:tcW w:w="3150" w:type="dxa"/>
          </w:tcPr>
          <w:p w14:paraId="14754C7B" w14:textId="77777777" w:rsidR="00506C41" w:rsidRPr="003428DE" w:rsidRDefault="00506C41" w:rsidP="00506C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STRICT  OH6 [ASST. </w:t>
            </w:r>
            <w:r w:rsidRPr="003428DE">
              <w:rPr>
                <w:rFonts w:ascii="Arial Narrow" w:hAnsi="Arial Narrow"/>
              </w:rPr>
              <w:t>SECT/TREAS]</w:t>
            </w:r>
          </w:p>
          <w:p w14:paraId="7303C7E6" w14:textId="77777777" w:rsidR="00506C41" w:rsidRPr="003428DE" w:rsidRDefault="00506C41" w:rsidP="00506C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ON </w:t>
            </w:r>
            <w:r w:rsidRPr="003428DE">
              <w:rPr>
                <w:rFonts w:ascii="Arial Narrow" w:hAnsi="Arial Narrow"/>
              </w:rPr>
              <w:t>JAMES FAUST</w:t>
            </w:r>
          </w:p>
          <w:p w14:paraId="7318ABC0" w14:textId="77777777" w:rsidR="00506C41" w:rsidRPr="003428DE" w:rsidRDefault="00506C41" w:rsidP="00506C41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54</w:t>
            </w:r>
            <w:r w:rsidRPr="003428DE">
              <w:rPr>
                <w:rFonts w:ascii="Arial Narrow" w:hAnsi="Arial Narrow"/>
              </w:rPr>
              <w:t>0 SR 131</w:t>
            </w:r>
          </w:p>
          <w:p w14:paraId="1481E5DB" w14:textId="77777777" w:rsidR="00506C41" w:rsidRPr="003428DE" w:rsidRDefault="00506C41" w:rsidP="00506C41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HILLSBORO, OH 45133</w:t>
            </w:r>
          </w:p>
          <w:p w14:paraId="565BB4D6" w14:textId="77777777" w:rsidR="00506C41" w:rsidRPr="003428DE" w:rsidRDefault="00506C41" w:rsidP="00506C41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937-288-2235 [home]</w:t>
            </w:r>
          </w:p>
          <w:p w14:paraId="17354B03" w14:textId="77777777" w:rsidR="00506C41" w:rsidRPr="003428DE" w:rsidRDefault="00506C41" w:rsidP="00506C41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937-205-5100 [cell]</w:t>
            </w:r>
          </w:p>
          <w:p w14:paraId="3D5AA23C" w14:textId="728B80B0" w:rsidR="00BA610E" w:rsidRPr="003428DE" w:rsidRDefault="00506C41" w:rsidP="00506C41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E-MAIL:</w:t>
            </w:r>
            <w:r>
              <w:rPr>
                <w:rFonts w:ascii="Arial Narrow" w:hAnsi="Arial Narrow"/>
              </w:rPr>
              <w:t xml:space="preserve"> </w:t>
            </w:r>
            <w:hyperlink r:id="rId18" w:history="1">
              <w:r w:rsidRPr="003D422B">
                <w:rPr>
                  <w:rStyle w:val="Hyperlink"/>
                  <w:rFonts w:ascii="Arial Narrow" w:hAnsi="Arial Narrow"/>
                </w:rPr>
                <w:t>pjames.faust@gmail.com</w:t>
              </w:r>
            </w:hyperlink>
          </w:p>
        </w:tc>
      </w:tr>
      <w:tr w:rsidR="00506C41" w:rsidRPr="000D0FB2" w14:paraId="5DABBBE1" w14:textId="77777777" w:rsidTr="006E2554">
        <w:trPr>
          <w:trHeight w:val="3680"/>
        </w:trPr>
        <w:tc>
          <w:tcPr>
            <w:tcW w:w="3415" w:type="dxa"/>
          </w:tcPr>
          <w:p w14:paraId="2F6399EC" w14:textId="092AF2F1" w:rsidR="00506C41" w:rsidRPr="003428DE" w:rsidRDefault="00506C41" w:rsidP="00506C41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lastRenderedPageBreak/>
              <w:t>DISTRICT  OH7</w:t>
            </w:r>
          </w:p>
          <w:p w14:paraId="1B14CBE7" w14:textId="77777777" w:rsidR="00506C41" w:rsidRPr="003428DE" w:rsidRDefault="00506C41" w:rsidP="00506C41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LARRY ROBERTS, PDG</w:t>
            </w:r>
          </w:p>
          <w:p w14:paraId="07DF163E" w14:textId="77777777" w:rsidR="00506C41" w:rsidRPr="003428DE" w:rsidRDefault="00506C41" w:rsidP="00506C41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BOX 33</w:t>
            </w:r>
          </w:p>
          <w:p w14:paraId="1464FA47" w14:textId="77777777" w:rsidR="00506C41" w:rsidRPr="003428DE" w:rsidRDefault="00506C41" w:rsidP="00506C41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THORNVILLE, OH 43076</w:t>
            </w:r>
          </w:p>
          <w:p w14:paraId="00E240A7" w14:textId="1948459A" w:rsidR="00506C41" w:rsidRPr="003428DE" w:rsidRDefault="00506C41" w:rsidP="00506C41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 xml:space="preserve">740-504-8639 </w:t>
            </w:r>
            <w:r w:rsidR="00177577">
              <w:rPr>
                <w:rFonts w:ascii="Arial Narrow" w:hAnsi="Arial Narrow"/>
              </w:rPr>
              <w:t>[</w:t>
            </w:r>
            <w:r w:rsidRPr="003428DE">
              <w:rPr>
                <w:rFonts w:ascii="Arial Narrow" w:hAnsi="Arial Narrow"/>
              </w:rPr>
              <w:t>cell</w:t>
            </w:r>
            <w:r w:rsidR="00177577">
              <w:rPr>
                <w:rFonts w:ascii="Arial Narrow" w:hAnsi="Arial Narrow"/>
              </w:rPr>
              <w:t>]</w:t>
            </w:r>
          </w:p>
          <w:p w14:paraId="230D5116" w14:textId="02D6E565" w:rsidR="00506C41" w:rsidRPr="003428DE" w:rsidRDefault="00506C41" w:rsidP="00506C41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E-MAIL:</w:t>
            </w:r>
            <w:r>
              <w:rPr>
                <w:rFonts w:ascii="Arial Narrow" w:hAnsi="Arial Narrow"/>
              </w:rPr>
              <w:t xml:space="preserve"> </w:t>
            </w:r>
            <w:hyperlink r:id="rId19" w:history="1">
              <w:r w:rsidRPr="00080AEC">
                <w:rPr>
                  <w:rStyle w:val="Hyperlink"/>
                  <w:rFonts w:ascii="Arial Narrow" w:hAnsi="Arial Narrow"/>
                </w:rPr>
                <w:t>sideburnslarry@mail.com</w:t>
              </w:r>
            </w:hyperlink>
          </w:p>
        </w:tc>
        <w:tc>
          <w:tcPr>
            <w:tcW w:w="3330" w:type="dxa"/>
          </w:tcPr>
          <w:p w14:paraId="48C7A255" w14:textId="7DC8D625" w:rsidR="00506C41" w:rsidRPr="003428DE" w:rsidRDefault="00506C41" w:rsidP="00506C41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TRUSTEE-AT-LARGE  OH</w:t>
            </w:r>
            <w:r w:rsidR="00807285">
              <w:rPr>
                <w:rFonts w:ascii="Arial Narrow" w:hAnsi="Arial Narrow"/>
              </w:rPr>
              <w:t>4</w:t>
            </w:r>
            <w:r w:rsidRPr="003428DE">
              <w:rPr>
                <w:rFonts w:ascii="Arial Narrow" w:hAnsi="Arial Narrow"/>
              </w:rPr>
              <w:t xml:space="preserve"> [1 </w:t>
            </w:r>
            <w:r>
              <w:rPr>
                <w:rFonts w:ascii="Arial Narrow" w:hAnsi="Arial Narrow"/>
              </w:rPr>
              <w:t>YR</w:t>
            </w:r>
            <w:r w:rsidRPr="003428DE">
              <w:rPr>
                <w:rFonts w:ascii="Arial Narrow" w:hAnsi="Arial Narrow"/>
              </w:rPr>
              <w:t>]</w:t>
            </w:r>
          </w:p>
          <w:p w14:paraId="2DAB701F" w14:textId="2B69A87B" w:rsidR="00506C41" w:rsidRDefault="000F5E44" w:rsidP="00506C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 SNYDER</w:t>
            </w:r>
            <w:r w:rsidR="00506C41" w:rsidRPr="00506C41">
              <w:rPr>
                <w:rFonts w:ascii="Arial Narrow" w:hAnsi="Arial Narrow"/>
              </w:rPr>
              <w:t xml:space="preserve"> DG/PDG</w:t>
            </w:r>
          </w:p>
          <w:p w14:paraId="0F713F71" w14:textId="3FE11428" w:rsidR="00807285" w:rsidRDefault="00807285" w:rsidP="00506C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86 HAZLETT DR.</w:t>
            </w:r>
          </w:p>
          <w:p w14:paraId="303B6585" w14:textId="0ADB265E" w:rsidR="00807285" w:rsidRDefault="00807285" w:rsidP="00506C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GNOLIA, OH 44643</w:t>
            </w:r>
          </w:p>
          <w:p w14:paraId="145B9528" w14:textId="77777777" w:rsidR="00C13CB7" w:rsidRPr="00506C41" w:rsidRDefault="00C13CB7" w:rsidP="00506C41">
            <w:pPr>
              <w:rPr>
                <w:rFonts w:ascii="Arial Narrow" w:hAnsi="Arial Narrow"/>
              </w:rPr>
            </w:pPr>
          </w:p>
          <w:p w14:paraId="4DB4C2DF" w14:textId="178B8A3B" w:rsidR="00506C41" w:rsidRPr="003428DE" w:rsidRDefault="00506C41" w:rsidP="00506C41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E-</w:t>
            </w:r>
            <w:r w:rsidR="000D0FB2">
              <w:rPr>
                <w:rFonts w:ascii="Arial Narrow" w:hAnsi="Arial Narrow"/>
              </w:rPr>
              <w:t>MAIL</w:t>
            </w:r>
            <w:r w:rsidRPr="003428DE">
              <w:rPr>
                <w:rFonts w:ascii="Arial Narrow" w:hAnsi="Arial Narrow"/>
              </w:rPr>
              <w:t xml:space="preserve">: </w:t>
            </w:r>
            <w:hyperlink r:id="rId20" w:history="1">
              <w:r w:rsidR="000F5E44" w:rsidRPr="000F5E44">
                <w:rPr>
                  <w:rStyle w:val="Hyperlink"/>
                </w:rPr>
                <w:t>czs50@aol.com</w:t>
              </w:r>
            </w:hyperlink>
          </w:p>
        </w:tc>
        <w:tc>
          <w:tcPr>
            <w:tcW w:w="3150" w:type="dxa"/>
          </w:tcPr>
          <w:p w14:paraId="6320BAA3" w14:textId="77777777" w:rsidR="00506C41" w:rsidRPr="003428DE" w:rsidRDefault="00506C41" w:rsidP="00506C41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TRUST ADVISOR</w:t>
            </w:r>
          </w:p>
          <w:p w14:paraId="79A4F1ED" w14:textId="77777777" w:rsidR="00506C41" w:rsidRPr="003428DE" w:rsidRDefault="00506C41" w:rsidP="00506C41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Cody &amp; Roberts Funds</w:t>
            </w:r>
          </w:p>
          <w:p w14:paraId="47E214D2" w14:textId="77777777" w:rsidR="00506C41" w:rsidRPr="003428DE" w:rsidRDefault="00506C41" w:rsidP="00506C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ON </w:t>
            </w:r>
            <w:r w:rsidRPr="003428DE">
              <w:rPr>
                <w:rFonts w:ascii="Arial Narrow" w:hAnsi="Arial Narrow"/>
              </w:rPr>
              <w:t>JOHN SWEENEY</w:t>
            </w:r>
          </w:p>
          <w:p w14:paraId="4745A2B7" w14:textId="77777777" w:rsidR="00506C41" w:rsidRPr="003428DE" w:rsidRDefault="00506C41" w:rsidP="00506C41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3896 FORESTA GRAND DRIVE</w:t>
            </w:r>
          </w:p>
          <w:p w14:paraId="55802BEF" w14:textId="77777777" w:rsidR="00506C41" w:rsidRPr="003428DE" w:rsidRDefault="00506C41" w:rsidP="00506C41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POWELL, OH 43065</w:t>
            </w:r>
          </w:p>
          <w:p w14:paraId="3122476B" w14:textId="7E5E51A0" w:rsidR="00506C41" w:rsidRPr="000D0FB2" w:rsidRDefault="00177577" w:rsidP="00506C41">
            <w:pPr>
              <w:rPr>
                <w:rFonts w:ascii="Arial Narrow" w:hAnsi="Arial Narrow"/>
                <w:lang w:val="fr-FR"/>
              </w:rPr>
            </w:pPr>
            <w:r w:rsidRPr="000D0FB2">
              <w:rPr>
                <w:rFonts w:ascii="Arial Narrow" w:hAnsi="Arial Narrow"/>
                <w:lang w:val="fr-FR"/>
              </w:rPr>
              <w:t>614-519-5777</w:t>
            </w:r>
            <w:r w:rsidR="00506C41" w:rsidRPr="000D0FB2">
              <w:rPr>
                <w:rFonts w:ascii="Arial Narrow" w:hAnsi="Arial Narrow"/>
                <w:lang w:val="fr-FR"/>
              </w:rPr>
              <w:t xml:space="preserve"> </w:t>
            </w:r>
            <w:r w:rsidR="000D0FB2" w:rsidRPr="000D0FB2">
              <w:rPr>
                <w:rFonts w:ascii="Arial Narrow" w:hAnsi="Arial Narrow"/>
                <w:lang w:val="fr-FR"/>
              </w:rPr>
              <w:t>[ce</w:t>
            </w:r>
            <w:r w:rsidR="000D0FB2">
              <w:rPr>
                <w:rFonts w:ascii="Arial Narrow" w:hAnsi="Arial Narrow"/>
                <w:lang w:val="fr-FR"/>
              </w:rPr>
              <w:t>ll]</w:t>
            </w:r>
          </w:p>
          <w:p w14:paraId="0B1A9450" w14:textId="7A9FF5F8" w:rsidR="00506C41" w:rsidRPr="000D0FB2" w:rsidRDefault="00506C41" w:rsidP="00506C41">
            <w:pPr>
              <w:rPr>
                <w:rFonts w:ascii="Arial Narrow" w:hAnsi="Arial Narrow"/>
                <w:lang w:val="fr-FR"/>
              </w:rPr>
            </w:pPr>
            <w:r w:rsidRPr="000D0FB2">
              <w:rPr>
                <w:rFonts w:ascii="Arial Narrow" w:hAnsi="Arial Narrow"/>
                <w:lang w:val="fr-FR"/>
              </w:rPr>
              <w:t>E</w:t>
            </w:r>
            <w:r w:rsidR="000D0FB2">
              <w:rPr>
                <w:rFonts w:ascii="Arial Narrow" w:hAnsi="Arial Narrow"/>
                <w:lang w:val="fr-FR"/>
              </w:rPr>
              <w:t>-MAIL:</w:t>
            </w:r>
            <w:r w:rsidRPr="000D0FB2">
              <w:rPr>
                <w:rFonts w:ascii="Arial Narrow" w:hAnsi="Arial Narrow"/>
                <w:lang w:val="fr-FR"/>
              </w:rPr>
              <w:t xml:space="preserve"> </w:t>
            </w:r>
            <w:hyperlink r:id="rId21" w:history="1">
              <w:r w:rsidRPr="000D0FB2">
                <w:rPr>
                  <w:rStyle w:val="Hyperlink"/>
                  <w:rFonts w:ascii="Arial Narrow" w:hAnsi="Arial Narrow"/>
                  <w:lang w:val="fr-FR"/>
                </w:rPr>
                <w:t>jds3065@gmail.com</w:t>
              </w:r>
            </w:hyperlink>
          </w:p>
          <w:p w14:paraId="6769B759" w14:textId="1DB86F1A" w:rsidR="00506C41" w:rsidRPr="000D0FB2" w:rsidRDefault="00506C41" w:rsidP="00506C41">
            <w:pPr>
              <w:rPr>
                <w:rFonts w:ascii="Arial Narrow" w:hAnsi="Arial Narrow"/>
                <w:lang w:val="fr-FR"/>
              </w:rPr>
            </w:pPr>
          </w:p>
        </w:tc>
      </w:tr>
      <w:tr w:rsidR="00506C41" w:rsidRPr="003428DE" w14:paraId="42C79554" w14:textId="77777777" w:rsidTr="003428DE">
        <w:trPr>
          <w:trHeight w:val="2016"/>
        </w:trPr>
        <w:tc>
          <w:tcPr>
            <w:tcW w:w="3415" w:type="dxa"/>
          </w:tcPr>
          <w:p w14:paraId="1B5494C6" w14:textId="77777777" w:rsidR="00177577" w:rsidRPr="003428DE" w:rsidRDefault="00177577" w:rsidP="00177577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FINANCIAL ADVISOR</w:t>
            </w:r>
            <w:r>
              <w:rPr>
                <w:rFonts w:ascii="Arial Narrow" w:hAnsi="Arial Narrow"/>
              </w:rPr>
              <w:t xml:space="preserve"> (non-voting)</w:t>
            </w:r>
          </w:p>
          <w:p w14:paraId="16DC2701" w14:textId="77777777" w:rsidR="00177577" w:rsidRPr="003428DE" w:rsidRDefault="00177577" w:rsidP="00177577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TIM MCGARVEY, CFP</w:t>
            </w:r>
          </w:p>
          <w:p w14:paraId="16D11840" w14:textId="77777777" w:rsidR="00177577" w:rsidRPr="003428DE" w:rsidRDefault="00177577" w:rsidP="00177577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AMERIPRISE FINANCIAL SERVICES, INC.</w:t>
            </w:r>
          </w:p>
          <w:p w14:paraId="6E9BFC48" w14:textId="77777777" w:rsidR="00177577" w:rsidRPr="003428DE" w:rsidRDefault="00177577" w:rsidP="00177577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655 METRO PLACE SOUTH, SUITE 450</w:t>
            </w:r>
          </w:p>
          <w:p w14:paraId="712A365D" w14:textId="77777777" w:rsidR="00177577" w:rsidRPr="003428DE" w:rsidRDefault="00177577" w:rsidP="00177577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DUBLIN, OH 43017</w:t>
            </w:r>
          </w:p>
          <w:p w14:paraId="7B747050" w14:textId="1C492F3A" w:rsidR="00177577" w:rsidRPr="003428DE" w:rsidRDefault="00177577" w:rsidP="00177577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614-726-3416</w:t>
            </w:r>
            <w:r w:rsidR="000D0FB2">
              <w:rPr>
                <w:rFonts w:ascii="Arial Narrow" w:hAnsi="Arial Narrow"/>
              </w:rPr>
              <w:t xml:space="preserve"> [work]</w:t>
            </w:r>
          </w:p>
          <w:p w14:paraId="3D05A7DF" w14:textId="0B5B16AE" w:rsidR="00177577" w:rsidRPr="003428DE" w:rsidRDefault="00177577" w:rsidP="00177577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614-530-2576</w:t>
            </w:r>
            <w:r w:rsidR="000D0FB2">
              <w:rPr>
                <w:rFonts w:ascii="Arial Narrow" w:hAnsi="Arial Narrow"/>
              </w:rPr>
              <w:t xml:space="preserve"> [cell]</w:t>
            </w:r>
          </w:p>
          <w:p w14:paraId="1D05E4C4" w14:textId="77777777" w:rsidR="00177577" w:rsidRPr="003428DE" w:rsidRDefault="00177577" w:rsidP="00177577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Fax:  614-726-3440</w:t>
            </w:r>
          </w:p>
          <w:p w14:paraId="077F6DDF" w14:textId="4D7BDDB4" w:rsidR="00506C41" w:rsidRPr="003428DE" w:rsidRDefault="00177577" w:rsidP="000D0FB2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E-MAIL:</w:t>
            </w:r>
            <w:r w:rsidR="000D0FB2">
              <w:rPr>
                <w:rFonts w:ascii="Arial Narrow" w:hAnsi="Arial Narrow"/>
              </w:rPr>
              <w:t xml:space="preserve"> </w:t>
            </w:r>
            <w:hyperlink r:id="rId22" w:history="1">
              <w:r w:rsidRPr="003428DE">
                <w:rPr>
                  <w:rStyle w:val="Hyperlink"/>
                  <w:rFonts w:ascii="Arial Narrow" w:hAnsi="Arial Narrow"/>
                </w:rPr>
                <w:t>Tim.mcgarvey@ampf.com</w:t>
              </w:r>
            </w:hyperlink>
          </w:p>
        </w:tc>
        <w:tc>
          <w:tcPr>
            <w:tcW w:w="3330" w:type="dxa"/>
          </w:tcPr>
          <w:p w14:paraId="7A0774E9" w14:textId="77777777" w:rsidR="00177577" w:rsidRPr="003428DE" w:rsidRDefault="00177577" w:rsidP="00177577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 xml:space="preserve">TRUST ADVISOR-Coffey Fund </w:t>
            </w:r>
            <w:r>
              <w:rPr>
                <w:rFonts w:ascii="Arial Narrow" w:hAnsi="Arial Narrow"/>
              </w:rPr>
              <w:t>(non-voting)</w:t>
            </w:r>
          </w:p>
          <w:p w14:paraId="0B1D1931" w14:textId="77777777" w:rsidR="00177577" w:rsidRPr="003428DE" w:rsidRDefault="00177577" w:rsidP="00177577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ROB MURRY, PDG</w:t>
            </w:r>
          </w:p>
          <w:p w14:paraId="765C1ABB" w14:textId="77777777" w:rsidR="00177577" w:rsidRPr="003428DE" w:rsidRDefault="00177577" w:rsidP="00177577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212 ROSS STREET</w:t>
            </w:r>
          </w:p>
          <w:p w14:paraId="467A5F09" w14:textId="77777777" w:rsidR="00177577" w:rsidRPr="003428DE" w:rsidRDefault="00177577" w:rsidP="00177577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UHRICHSVILLE, OH 44683</w:t>
            </w:r>
          </w:p>
          <w:p w14:paraId="5F9CB3B6" w14:textId="2F93DEC5" w:rsidR="00177577" w:rsidRPr="003428DE" w:rsidRDefault="00177577" w:rsidP="00177577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740-922-0755</w:t>
            </w:r>
            <w:r w:rsidR="000D0FB2">
              <w:rPr>
                <w:rFonts w:ascii="Arial Narrow" w:hAnsi="Arial Narrow"/>
              </w:rPr>
              <w:t xml:space="preserve"> [home]</w:t>
            </w:r>
          </w:p>
          <w:p w14:paraId="19A725FC" w14:textId="6A06A610" w:rsidR="00177577" w:rsidRDefault="00177577" w:rsidP="00177577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330-204-2960</w:t>
            </w:r>
            <w:r w:rsidR="000D0FB2">
              <w:rPr>
                <w:rFonts w:ascii="Arial Narrow" w:hAnsi="Arial Narrow"/>
              </w:rPr>
              <w:t xml:space="preserve"> [cell]</w:t>
            </w:r>
          </w:p>
          <w:p w14:paraId="1C1DA003" w14:textId="098CFBAA" w:rsidR="000D0FB2" w:rsidRPr="003428DE" w:rsidRDefault="00C41020" w:rsidP="001775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-MAIL: </w:t>
            </w:r>
            <w:hyperlink r:id="rId23" w:history="1">
              <w:r w:rsidRPr="00C41020">
                <w:rPr>
                  <w:rStyle w:val="Hyperlink"/>
                  <w:rFonts w:ascii="Arial Narrow" w:hAnsi="Arial Narrow"/>
                </w:rPr>
                <w:t>murry@roadrunner.com</w:t>
              </w:r>
            </w:hyperlink>
          </w:p>
          <w:p w14:paraId="679AB83F" w14:textId="127E5123" w:rsidR="00506C41" w:rsidRPr="003428DE" w:rsidRDefault="00000000" w:rsidP="00177577">
            <w:pPr>
              <w:rPr>
                <w:rFonts w:ascii="Arial Narrow" w:hAnsi="Arial Narrow"/>
              </w:rPr>
            </w:pPr>
            <w:hyperlink r:id="rId24" w:history="1"/>
            <w:r w:rsidR="00177577">
              <w:rPr>
                <w:rStyle w:val="Hyperlink"/>
                <w:rFonts w:ascii="Arial Narrow" w:hAnsi="Arial Narrow"/>
              </w:rPr>
              <w:t xml:space="preserve"> </w:t>
            </w:r>
          </w:p>
        </w:tc>
        <w:tc>
          <w:tcPr>
            <w:tcW w:w="3150" w:type="dxa"/>
          </w:tcPr>
          <w:p w14:paraId="60D069BA" w14:textId="77777777" w:rsidR="00177577" w:rsidRPr="000D0FB2" w:rsidRDefault="00177577" w:rsidP="00177577">
            <w:pPr>
              <w:pStyle w:val="p1"/>
              <w:spacing w:before="0" w:beforeAutospacing="0" w:after="0" w:afterAutospacing="0"/>
              <w:rPr>
                <w:rStyle w:val="s1"/>
                <w:rFonts w:ascii="Arial Narrow" w:hAnsi="Arial Narrow"/>
                <w:sz w:val="22"/>
                <w:szCs w:val="22"/>
              </w:rPr>
            </w:pPr>
            <w:r w:rsidRPr="000D0FB2">
              <w:rPr>
                <w:rStyle w:val="s1"/>
                <w:rFonts w:ascii="Arial Narrow" w:hAnsi="Arial Narrow"/>
                <w:sz w:val="22"/>
                <w:szCs w:val="22"/>
              </w:rPr>
              <w:t>TECHNICAL ADVISOR</w:t>
            </w:r>
          </w:p>
          <w:p w14:paraId="3674F5CA" w14:textId="77777777" w:rsidR="00177577" w:rsidRPr="000D0FB2" w:rsidRDefault="00177577" w:rsidP="00177577">
            <w:pPr>
              <w:pStyle w:val="p1"/>
              <w:spacing w:before="0" w:beforeAutospacing="0" w:after="0" w:afterAutospacing="0"/>
              <w:rPr>
                <w:rStyle w:val="s1"/>
                <w:rFonts w:ascii="Arial Narrow" w:hAnsi="Arial Narrow"/>
                <w:sz w:val="22"/>
                <w:szCs w:val="22"/>
              </w:rPr>
            </w:pPr>
            <w:r w:rsidRPr="000D0FB2">
              <w:rPr>
                <w:rStyle w:val="s1"/>
                <w:rFonts w:ascii="Arial Narrow" w:hAnsi="Arial Narrow"/>
                <w:sz w:val="22"/>
                <w:szCs w:val="22"/>
              </w:rPr>
              <w:t>LION NOLAN CRABB</w:t>
            </w:r>
          </w:p>
          <w:p w14:paraId="40060B78" w14:textId="77777777" w:rsidR="00177577" w:rsidRPr="000D0FB2" w:rsidRDefault="00177577" w:rsidP="00177577">
            <w:pPr>
              <w:pStyle w:val="p1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0D0FB2">
              <w:rPr>
                <w:rFonts w:ascii="Arial Narrow" w:hAnsi="Arial Narrow"/>
                <w:sz w:val="22"/>
                <w:szCs w:val="22"/>
              </w:rPr>
              <w:t>6778 ALBANY GLEN</w:t>
            </w:r>
          </w:p>
          <w:p w14:paraId="42F2C034" w14:textId="47D1BBC0" w:rsidR="00177577" w:rsidRPr="000D0FB2" w:rsidRDefault="00000000" w:rsidP="00177577">
            <w:pPr>
              <w:pStyle w:val="p1"/>
              <w:spacing w:before="0" w:beforeAutospacing="0" w:after="0" w:afterAutospacing="0"/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</w:pPr>
            <w:hyperlink r:id="rId25" w:history="1">
              <w:r w:rsidR="00177577" w:rsidRPr="000D0FB2">
                <w:rPr>
                  <w:rStyle w:val="Hyperlink"/>
                  <w:rFonts w:ascii="Arial Narrow" w:hAnsi="Arial Narrow"/>
                  <w:color w:val="auto"/>
                  <w:sz w:val="22"/>
                  <w:szCs w:val="22"/>
                  <w:u w:val="none"/>
                </w:rPr>
                <w:t>NEW</w:t>
              </w:r>
            </w:hyperlink>
            <w:r w:rsidR="00177577" w:rsidRPr="000D0FB2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ALBANY, OH 43054</w:t>
            </w:r>
          </w:p>
          <w:p w14:paraId="541C85E5" w14:textId="27CE89A7" w:rsidR="000D0FB2" w:rsidRPr="000D0FB2" w:rsidRDefault="00000000" w:rsidP="00177577">
            <w:pPr>
              <w:pStyle w:val="p1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hyperlink r:id="rId26" w:history="1">
              <w:r w:rsidR="000D0FB2" w:rsidRPr="000D0FB2">
                <w:rPr>
                  <w:rStyle w:val="Hyperlink"/>
                  <w:rFonts w:ascii="Arial Narrow" w:hAnsi="Arial Narrow"/>
                  <w:color w:val="auto"/>
                  <w:sz w:val="22"/>
                  <w:szCs w:val="22"/>
                  <w:u w:val="none"/>
                </w:rPr>
                <w:t>614-535-7174</w:t>
              </w:r>
            </w:hyperlink>
            <w:r w:rsidR="000D0FB2" w:rsidRPr="000D0FB2">
              <w:rPr>
                <w:rStyle w:val="Hyperlink"/>
                <w:rFonts w:ascii="Arial Narrow" w:hAnsi="Arial Narrow"/>
                <w:color w:val="auto"/>
                <w:sz w:val="22"/>
                <w:szCs w:val="22"/>
                <w:u w:val="none"/>
              </w:rPr>
              <w:t xml:space="preserve"> [cell]</w:t>
            </w:r>
          </w:p>
          <w:p w14:paraId="75C45AE9" w14:textId="7EF5F29A" w:rsidR="00177577" w:rsidRPr="000D0FB2" w:rsidRDefault="000D0FB2" w:rsidP="00177577">
            <w:pPr>
              <w:pStyle w:val="p1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0D0FB2">
              <w:rPr>
                <w:rFonts w:ascii="Arial Narrow" w:hAnsi="Arial Narrow"/>
                <w:sz w:val="22"/>
                <w:szCs w:val="22"/>
              </w:rPr>
              <w:t xml:space="preserve">E-MAIL: </w:t>
            </w:r>
            <w:hyperlink r:id="rId27" w:history="1">
              <w:r w:rsidRPr="000D0FB2">
                <w:rPr>
                  <w:rStyle w:val="Hyperlink"/>
                  <w:rFonts w:ascii="Arial Narrow" w:hAnsi="Arial Narrow"/>
                  <w:sz w:val="22"/>
                  <w:szCs w:val="22"/>
                </w:rPr>
                <w:t>Nolan.crabb@gmail.com</w:t>
              </w:r>
            </w:hyperlink>
          </w:p>
          <w:p w14:paraId="68E20ADC" w14:textId="0E81E22D" w:rsidR="00506C41" w:rsidRPr="000D0FB2" w:rsidRDefault="00506C41" w:rsidP="00177577">
            <w:pPr>
              <w:rPr>
                <w:rFonts w:ascii="Arial Narrow" w:hAnsi="Arial Narrow"/>
              </w:rPr>
            </w:pPr>
          </w:p>
        </w:tc>
      </w:tr>
      <w:tr w:rsidR="00506C41" w:rsidRPr="003428DE" w14:paraId="2A7A542C" w14:textId="77777777" w:rsidTr="003428DE">
        <w:trPr>
          <w:trHeight w:val="2016"/>
        </w:trPr>
        <w:tc>
          <w:tcPr>
            <w:tcW w:w="3415" w:type="dxa"/>
          </w:tcPr>
          <w:p w14:paraId="008B7DAE" w14:textId="77777777" w:rsidR="00177577" w:rsidRDefault="00177577" w:rsidP="001775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UNDING MEMBER</w:t>
            </w:r>
          </w:p>
          <w:p w14:paraId="05260BD0" w14:textId="026127AC" w:rsidR="00506C41" w:rsidRPr="003428DE" w:rsidRDefault="00177577" w:rsidP="001775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FFERY W. BRANTNER </w:t>
            </w:r>
            <w:r w:rsidRPr="00297FC4">
              <w:rPr>
                <w:rFonts w:ascii="Arial Narrow" w:hAnsi="Arial Narrow"/>
                <w:vertAlign w:val="superscript"/>
              </w:rPr>
              <w:t>a b</w:t>
            </w:r>
          </w:p>
        </w:tc>
        <w:tc>
          <w:tcPr>
            <w:tcW w:w="3330" w:type="dxa"/>
          </w:tcPr>
          <w:p w14:paraId="39255061" w14:textId="77777777" w:rsidR="00177577" w:rsidRPr="003428DE" w:rsidRDefault="00177577" w:rsidP="00177577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 xml:space="preserve">TRUSTEE EMERITUS </w:t>
            </w:r>
            <w:r>
              <w:rPr>
                <w:rFonts w:ascii="Arial Narrow" w:hAnsi="Arial Narrow"/>
              </w:rPr>
              <w:t>(non-voting)</w:t>
            </w:r>
          </w:p>
          <w:p w14:paraId="6789764C" w14:textId="440E4248" w:rsidR="00177577" w:rsidRPr="00B97412" w:rsidRDefault="00177577" w:rsidP="00177577">
            <w:pPr>
              <w:rPr>
                <w:rFonts w:ascii="Arial Narrow" w:hAnsi="Arial Narrow"/>
                <w:vertAlign w:val="superscript"/>
              </w:rPr>
            </w:pPr>
            <w:r w:rsidRPr="003428DE">
              <w:rPr>
                <w:rFonts w:ascii="Arial Narrow" w:hAnsi="Arial Narrow"/>
              </w:rPr>
              <w:t>HAROLD MERKLE, PDG</w:t>
            </w:r>
            <w:r w:rsidR="00B97412">
              <w:rPr>
                <w:rFonts w:ascii="Arial Narrow" w:hAnsi="Arial Narrow"/>
              </w:rPr>
              <w:t xml:space="preserve"> </w:t>
            </w:r>
            <w:r w:rsidR="00B97412">
              <w:rPr>
                <w:rFonts w:ascii="Arial Narrow" w:hAnsi="Arial Narrow"/>
                <w:vertAlign w:val="superscript"/>
              </w:rPr>
              <w:t>b</w:t>
            </w:r>
          </w:p>
          <w:p w14:paraId="1F8C3261" w14:textId="77777777" w:rsidR="00177577" w:rsidRPr="003428DE" w:rsidRDefault="00177577" w:rsidP="00177577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1120 CHAMPAIGN DRIVE</w:t>
            </w:r>
          </w:p>
          <w:p w14:paraId="607574E0" w14:textId="77777777" w:rsidR="00177577" w:rsidRPr="003428DE" w:rsidRDefault="00177577" w:rsidP="00177577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VAN WERT, OH 45891</w:t>
            </w:r>
          </w:p>
          <w:p w14:paraId="151193B6" w14:textId="77777777" w:rsidR="00177577" w:rsidRPr="003428DE" w:rsidRDefault="00177577" w:rsidP="00177577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419-232-2552 [home]</w:t>
            </w:r>
          </w:p>
          <w:p w14:paraId="2A6922D9" w14:textId="6139B742" w:rsidR="00506C41" w:rsidRPr="003428DE" w:rsidRDefault="00506C41" w:rsidP="00177577">
            <w:pPr>
              <w:rPr>
                <w:rFonts w:ascii="Arial Narrow" w:hAnsi="Arial Narrow"/>
              </w:rPr>
            </w:pPr>
          </w:p>
        </w:tc>
        <w:tc>
          <w:tcPr>
            <w:tcW w:w="3150" w:type="dxa"/>
          </w:tcPr>
          <w:p w14:paraId="730A3AC4" w14:textId="77777777" w:rsidR="00177577" w:rsidRPr="003428DE" w:rsidRDefault="00177577" w:rsidP="00177577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 xml:space="preserve">TRUSTEE EMERITUS </w:t>
            </w:r>
            <w:r>
              <w:rPr>
                <w:rFonts w:ascii="Arial Narrow" w:hAnsi="Arial Narrow"/>
              </w:rPr>
              <w:t>(non-voting)</w:t>
            </w:r>
          </w:p>
          <w:p w14:paraId="6A7D6CE8" w14:textId="77777777" w:rsidR="00177577" w:rsidRPr="003428DE" w:rsidRDefault="00177577" w:rsidP="00177577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ERNEST MCFARLAND, PDG</w:t>
            </w:r>
            <w:r>
              <w:rPr>
                <w:rFonts w:ascii="Arial Narrow" w:hAnsi="Arial Narrow"/>
              </w:rPr>
              <w:t xml:space="preserve"> </w:t>
            </w:r>
            <w:r w:rsidRPr="00297FC4">
              <w:rPr>
                <w:rFonts w:ascii="Arial Narrow" w:hAnsi="Arial Narrow"/>
                <w:vertAlign w:val="superscript"/>
              </w:rPr>
              <w:t>a</w:t>
            </w:r>
          </w:p>
          <w:p w14:paraId="68C7FC49" w14:textId="77777777" w:rsidR="00177577" w:rsidRPr="003428DE" w:rsidRDefault="00177577" w:rsidP="00177577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864 VALLEY VISTA DRIVE</w:t>
            </w:r>
          </w:p>
          <w:p w14:paraId="5B266DF6" w14:textId="77777777" w:rsidR="00177577" w:rsidRPr="003428DE" w:rsidRDefault="00177577" w:rsidP="00177577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MANCHESTER, OH 45144</w:t>
            </w:r>
          </w:p>
          <w:p w14:paraId="6C55505B" w14:textId="77777777" w:rsidR="00177577" w:rsidRPr="003428DE" w:rsidRDefault="00177577" w:rsidP="00177577">
            <w:pPr>
              <w:rPr>
                <w:rFonts w:ascii="Arial Narrow" w:hAnsi="Arial Narrow"/>
              </w:rPr>
            </w:pPr>
            <w:r w:rsidRPr="003428DE">
              <w:rPr>
                <w:rFonts w:ascii="Arial Narrow" w:hAnsi="Arial Narrow"/>
              </w:rPr>
              <w:t>937-549-3254 [home]</w:t>
            </w:r>
          </w:p>
          <w:p w14:paraId="0875CE5C" w14:textId="374CFAB9" w:rsidR="00506C41" w:rsidRPr="003428DE" w:rsidRDefault="00506C41" w:rsidP="00177577">
            <w:pPr>
              <w:rPr>
                <w:rFonts w:ascii="Arial Narrow" w:hAnsi="Arial Narrow"/>
              </w:rPr>
            </w:pPr>
          </w:p>
        </w:tc>
      </w:tr>
      <w:tr w:rsidR="00506C41" w:rsidRPr="003428DE" w14:paraId="22788647" w14:textId="77777777" w:rsidTr="003428DE">
        <w:trPr>
          <w:trHeight w:val="2016"/>
        </w:trPr>
        <w:tc>
          <w:tcPr>
            <w:tcW w:w="3415" w:type="dxa"/>
          </w:tcPr>
          <w:p w14:paraId="5A986FF7" w14:textId="7E384985" w:rsidR="00506C41" w:rsidRPr="003428DE" w:rsidRDefault="00506C41" w:rsidP="00506C41">
            <w:pPr>
              <w:pStyle w:val="p1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3330" w:type="dxa"/>
          </w:tcPr>
          <w:p w14:paraId="250C39A3" w14:textId="77777777" w:rsidR="00506C41" w:rsidRPr="003428DE" w:rsidRDefault="00506C41" w:rsidP="00177577">
            <w:pPr>
              <w:pStyle w:val="p1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3150" w:type="dxa"/>
          </w:tcPr>
          <w:p w14:paraId="610BF310" w14:textId="77777777" w:rsidR="00506C41" w:rsidRPr="003428DE" w:rsidRDefault="00506C41" w:rsidP="00506C41">
            <w:pPr>
              <w:rPr>
                <w:rFonts w:ascii="Arial Narrow" w:hAnsi="Arial Narrow"/>
              </w:rPr>
            </w:pPr>
          </w:p>
        </w:tc>
      </w:tr>
    </w:tbl>
    <w:p w14:paraId="04C426FE" w14:textId="33D369B5" w:rsidR="006955A1" w:rsidRDefault="006955A1" w:rsidP="004E285C">
      <w:pPr>
        <w:jc w:val="center"/>
      </w:pPr>
    </w:p>
    <w:p w14:paraId="508B26E9" w14:textId="3FF5D419" w:rsidR="00D55E32" w:rsidRDefault="00297FC4" w:rsidP="00D55E32">
      <w:pPr>
        <w:ind w:left="360"/>
      </w:pPr>
      <w:r w:rsidRPr="00297FC4">
        <w:rPr>
          <w:vertAlign w:val="superscript"/>
        </w:rPr>
        <w:t>a</w:t>
      </w:r>
      <w:r w:rsidR="00D55E32">
        <w:t xml:space="preserve"> </w:t>
      </w:r>
      <w:r>
        <w:t>CHARTER MEMBER</w:t>
      </w:r>
      <w:r w:rsidR="00D55E32">
        <w:tab/>
      </w:r>
      <w:r w:rsidR="00D55E32">
        <w:tab/>
      </w:r>
      <w:r w:rsidR="00D55E32">
        <w:tab/>
      </w:r>
      <w:r w:rsidR="00D55E32">
        <w:tab/>
      </w:r>
      <w:r w:rsidRPr="00297FC4">
        <w:rPr>
          <w:vertAlign w:val="superscript"/>
        </w:rPr>
        <w:t>b</w:t>
      </w:r>
      <w:r w:rsidR="00D55E32">
        <w:t xml:space="preserve"> DECEASED</w:t>
      </w:r>
    </w:p>
    <w:sectPr w:rsidR="00D55E32" w:rsidSect="003428DE">
      <w:footerReference w:type="default" r:id="rId28"/>
      <w:pgSz w:w="12240" w:h="15840"/>
      <w:pgMar w:top="1440" w:right="72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B023" w14:textId="77777777" w:rsidR="004E1DC5" w:rsidRDefault="004E1DC5" w:rsidP="002C529E">
      <w:pPr>
        <w:spacing w:after="0" w:line="240" w:lineRule="auto"/>
      </w:pPr>
      <w:r>
        <w:separator/>
      </w:r>
    </w:p>
  </w:endnote>
  <w:endnote w:type="continuationSeparator" w:id="0">
    <w:p w14:paraId="575DAB29" w14:textId="77777777" w:rsidR="004E1DC5" w:rsidRDefault="004E1DC5" w:rsidP="002C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079A" w14:textId="629EAEFD" w:rsidR="002C529E" w:rsidRPr="003428DE" w:rsidRDefault="00CD3B1A">
    <w:pPr>
      <w:pStyle w:val="Footer"/>
      <w:rPr>
        <w:rFonts w:ascii="Arial Narrow" w:hAnsi="Arial Narrow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\p  \* MERGEFORMAT </w:instrText>
    </w:r>
    <w:r>
      <w:rPr>
        <w:sz w:val="18"/>
        <w:szCs w:val="18"/>
      </w:rPr>
      <w:fldChar w:fldCharType="separate"/>
    </w:r>
    <w:r w:rsidR="000F5E44">
      <w:rPr>
        <w:noProof/>
        <w:sz w:val="18"/>
        <w:szCs w:val="18"/>
      </w:rPr>
      <w:t>C:\Users\dlest\OneDrive\Desktop\2022-08-21 Meeting\2021-2022 olf trustee roster.docx</w:t>
    </w:r>
    <w:r>
      <w:rPr>
        <w:sz w:val="18"/>
        <w:szCs w:val="18"/>
      </w:rPr>
      <w:fldChar w:fldCharType="end"/>
    </w:r>
    <w:r w:rsidR="003428DE">
      <w:rPr>
        <w:sz w:val="18"/>
        <w:szCs w:val="18"/>
      </w:rPr>
      <w:t xml:space="preserve">                                                                     </w:t>
    </w:r>
    <w:r w:rsidR="003428DE" w:rsidRPr="003428DE">
      <w:rPr>
        <w:rFonts w:ascii="Arial Narrow" w:hAnsi="Arial Narrow"/>
      </w:rPr>
      <w:t xml:space="preserve">Page </w:t>
    </w:r>
    <w:r w:rsidR="003428DE" w:rsidRPr="003428DE">
      <w:rPr>
        <w:rFonts w:ascii="Arial Narrow" w:hAnsi="Arial Narrow"/>
      </w:rPr>
      <w:fldChar w:fldCharType="begin"/>
    </w:r>
    <w:r w:rsidR="003428DE" w:rsidRPr="003428DE">
      <w:rPr>
        <w:rFonts w:ascii="Arial Narrow" w:hAnsi="Arial Narrow"/>
      </w:rPr>
      <w:instrText xml:space="preserve"> PAGE   \* MERGEFORMAT </w:instrText>
    </w:r>
    <w:r w:rsidR="003428DE" w:rsidRPr="003428DE">
      <w:rPr>
        <w:rFonts w:ascii="Arial Narrow" w:hAnsi="Arial Narrow"/>
      </w:rPr>
      <w:fldChar w:fldCharType="separate"/>
    </w:r>
    <w:r w:rsidR="003428DE">
      <w:rPr>
        <w:rFonts w:ascii="Arial Narrow" w:hAnsi="Arial Narrow"/>
        <w:noProof/>
      </w:rPr>
      <w:t>2</w:t>
    </w:r>
    <w:r w:rsidR="003428DE" w:rsidRPr="003428DE">
      <w:rPr>
        <w:rFonts w:ascii="Arial Narrow" w:hAnsi="Arial Narrow"/>
      </w:rPr>
      <w:fldChar w:fldCharType="end"/>
    </w:r>
    <w:r w:rsidR="003428DE" w:rsidRPr="003428DE">
      <w:rPr>
        <w:rFonts w:ascii="Arial Narrow" w:hAnsi="Arial Narrow"/>
      </w:rPr>
      <w:t xml:space="preserve"> of </w:t>
    </w:r>
    <w:r w:rsidR="003428DE" w:rsidRPr="003428DE">
      <w:rPr>
        <w:rFonts w:ascii="Arial Narrow" w:hAnsi="Arial Narrow"/>
      </w:rPr>
      <w:fldChar w:fldCharType="begin"/>
    </w:r>
    <w:r w:rsidR="003428DE" w:rsidRPr="003428DE">
      <w:rPr>
        <w:rFonts w:ascii="Arial Narrow" w:hAnsi="Arial Narrow"/>
      </w:rPr>
      <w:instrText xml:space="preserve"> NUMPAGES   \* MERGEFORMAT </w:instrText>
    </w:r>
    <w:r w:rsidR="003428DE" w:rsidRPr="003428DE">
      <w:rPr>
        <w:rFonts w:ascii="Arial Narrow" w:hAnsi="Arial Narrow"/>
      </w:rPr>
      <w:fldChar w:fldCharType="separate"/>
    </w:r>
    <w:r w:rsidR="003428DE">
      <w:rPr>
        <w:rFonts w:ascii="Arial Narrow" w:hAnsi="Arial Narrow"/>
        <w:noProof/>
      </w:rPr>
      <w:t>2</w:t>
    </w:r>
    <w:r w:rsidR="003428DE" w:rsidRPr="003428DE">
      <w:rPr>
        <w:rFonts w:ascii="Arial Narrow" w:hAnsi="Arial Narrow"/>
      </w:rPr>
      <w:fldChar w:fldCharType="end"/>
    </w:r>
  </w:p>
  <w:p w14:paraId="3B1581C7" w14:textId="280225FB" w:rsidR="00002C72" w:rsidRPr="00002C72" w:rsidRDefault="00002C72">
    <w:pPr>
      <w:pStyle w:val="Footer"/>
      <w:rPr>
        <w:sz w:val="18"/>
        <w:szCs w:val="18"/>
      </w:rPr>
    </w:pPr>
    <w:r w:rsidRPr="00002C72">
      <w:rPr>
        <w:sz w:val="18"/>
        <w:szCs w:val="18"/>
      </w:rPr>
      <w:fldChar w:fldCharType="begin"/>
    </w:r>
    <w:r w:rsidRPr="00002C72">
      <w:rPr>
        <w:sz w:val="18"/>
        <w:szCs w:val="18"/>
      </w:rPr>
      <w:instrText xml:space="preserve"> DATE  \@ "M/d/yyyy h:mm am/pm"  \* MERGEFORMAT </w:instrText>
    </w:r>
    <w:r w:rsidRPr="00002C72">
      <w:rPr>
        <w:sz w:val="18"/>
        <w:szCs w:val="18"/>
      </w:rPr>
      <w:fldChar w:fldCharType="separate"/>
    </w:r>
    <w:r w:rsidR="00C359AD">
      <w:rPr>
        <w:noProof/>
        <w:sz w:val="18"/>
        <w:szCs w:val="18"/>
      </w:rPr>
      <w:t>8/28/2023 5:35 PM</w:t>
    </w:r>
    <w:r w:rsidRPr="00002C72">
      <w:rPr>
        <w:sz w:val="18"/>
        <w:szCs w:val="18"/>
      </w:rPr>
      <w:fldChar w:fldCharType="end"/>
    </w:r>
  </w:p>
  <w:p w14:paraId="4320792C" w14:textId="77777777" w:rsidR="002C529E" w:rsidRPr="00002C72" w:rsidRDefault="002C529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EAFE5" w14:textId="77777777" w:rsidR="004E1DC5" w:rsidRDefault="004E1DC5" w:rsidP="002C529E">
      <w:pPr>
        <w:spacing w:after="0" w:line="240" w:lineRule="auto"/>
      </w:pPr>
      <w:r>
        <w:separator/>
      </w:r>
    </w:p>
  </w:footnote>
  <w:footnote w:type="continuationSeparator" w:id="0">
    <w:p w14:paraId="06160B9E" w14:textId="77777777" w:rsidR="004E1DC5" w:rsidRDefault="004E1DC5" w:rsidP="002C5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97D29"/>
    <w:multiLevelType w:val="hybridMultilevel"/>
    <w:tmpl w:val="7690D2F0"/>
    <w:lvl w:ilvl="0" w:tplc="67BAD3F2">
      <w:start w:val="6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C30B2"/>
    <w:multiLevelType w:val="hybridMultilevel"/>
    <w:tmpl w:val="8190125A"/>
    <w:lvl w:ilvl="0" w:tplc="F668B2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2289">
    <w:abstractNumId w:val="1"/>
  </w:num>
  <w:num w:numId="2" w16cid:durableId="1080178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5A1"/>
    <w:rsid w:val="00002C72"/>
    <w:rsid w:val="00004889"/>
    <w:rsid w:val="000614D1"/>
    <w:rsid w:val="000715FF"/>
    <w:rsid w:val="00090738"/>
    <w:rsid w:val="00095BAF"/>
    <w:rsid w:val="000A7A79"/>
    <w:rsid w:val="000D0FB2"/>
    <w:rsid w:val="000E63B3"/>
    <w:rsid w:val="000F5E44"/>
    <w:rsid w:val="00102168"/>
    <w:rsid w:val="0015122C"/>
    <w:rsid w:val="00177577"/>
    <w:rsid w:val="00194B70"/>
    <w:rsid w:val="001D3F73"/>
    <w:rsid w:val="002020B6"/>
    <w:rsid w:val="00244885"/>
    <w:rsid w:val="00263806"/>
    <w:rsid w:val="002661C7"/>
    <w:rsid w:val="00297FC4"/>
    <w:rsid w:val="002C529E"/>
    <w:rsid w:val="00312867"/>
    <w:rsid w:val="00324DC9"/>
    <w:rsid w:val="003428DE"/>
    <w:rsid w:val="003659D6"/>
    <w:rsid w:val="003B163C"/>
    <w:rsid w:val="003B45C4"/>
    <w:rsid w:val="003B58F9"/>
    <w:rsid w:val="00466A6E"/>
    <w:rsid w:val="00475582"/>
    <w:rsid w:val="004D5F62"/>
    <w:rsid w:val="004D6CBB"/>
    <w:rsid w:val="004E1DC5"/>
    <w:rsid w:val="004E285C"/>
    <w:rsid w:val="004E715A"/>
    <w:rsid w:val="00506C41"/>
    <w:rsid w:val="00515B45"/>
    <w:rsid w:val="005269FC"/>
    <w:rsid w:val="005429DD"/>
    <w:rsid w:val="00574104"/>
    <w:rsid w:val="005A0C1B"/>
    <w:rsid w:val="005C276A"/>
    <w:rsid w:val="005E4948"/>
    <w:rsid w:val="005F65CE"/>
    <w:rsid w:val="00605B06"/>
    <w:rsid w:val="00607F49"/>
    <w:rsid w:val="00611C98"/>
    <w:rsid w:val="006440F2"/>
    <w:rsid w:val="00677910"/>
    <w:rsid w:val="006955A1"/>
    <w:rsid w:val="006D75C6"/>
    <w:rsid w:val="006E2554"/>
    <w:rsid w:val="0070199A"/>
    <w:rsid w:val="007114B3"/>
    <w:rsid w:val="007814BA"/>
    <w:rsid w:val="00785F2C"/>
    <w:rsid w:val="007C6A1A"/>
    <w:rsid w:val="007F1B41"/>
    <w:rsid w:val="00801FFC"/>
    <w:rsid w:val="00804DCF"/>
    <w:rsid w:val="00807285"/>
    <w:rsid w:val="00833A2D"/>
    <w:rsid w:val="008447B6"/>
    <w:rsid w:val="00846381"/>
    <w:rsid w:val="008639B2"/>
    <w:rsid w:val="00863C3F"/>
    <w:rsid w:val="00866F49"/>
    <w:rsid w:val="00867B16"/>
    <w:rsid w:val="008854D7"/>
    <w:rsid w:val="008D00A2"/>
    <w:rsid w:val="008D1C84"/>
    <w:rsid w:val="008E6896"/>
    <w:rsid w:val="0091030D"/>
    <w:rsid w:val="00971A7B"/>
    <w:rsid w:val="00981F8F"/>
    <w:rsid w:val="009917A5"/>
    <w:rsid w:val="009B30FB"/>
    <w:rsid w:val="009D6E62"/>
    <w:rsid w:val="009E6B3B"/>
    <w:rsid w:val="00A54B12"/>
    <w:rsid w:val="00A61281"/>
    <w:rsid w:val="00AE0216"/>
    <w:rsid w:val="00B106CC"/>
    <w:rsid w:val="00B56C09"/>
    <w:rsid w:val="00B60BDF"/>
    <w:rsid w:val="00B65696"/>
    <w:rsid w:val="00B658E1"/>
    <w:rsid w:val="00B80B5A"/>
    <w:rsid w:val="00B857B2"/>
    <w:rsid w:val="00B97412"/>
    <w:rsid w:val="00B97A8C"/>
    <w:rsid w:val="00BA610E"/>
    <w:rsid w:val="00C13CB7"/>
    <w:rsid w:val="00C22CDE"/>
    <w:rsid w:val="00C359AD"/>
    <w:rsid w:val="00C41020"/>
    <w:rsid w:val="00C6026C"/>
    <w:rsid w:val="00C63FA4"/>
    <w:rsid w:val="00C722EE"/>
    <w:rsid w:val="00CD3B1A"/>
    <w:rsid w:val="00D06144"/>
    <w:rsid w:val="00D55E32"/>
    <w:rsid w:val="00D9661A"/>
    <w:rsid w:val="00DB74D9"/>
    <w:rsid w:val="00DD1136"/>
    <w:rsid w:val="00E0183E"/>
    <w:rsid w:val="00E3067C"/>
    <w:rsid w:val="00E318EB"/>
    <w:rsid w:val="00E34E05"/>
    <w:rsid w:val="00E448A6"/>
    <w:rsid w:val="00E6038D"/>
    <w:rsid w:val="00EB0EB8"/>
    <w:rsid w:val="00EB2037"/>
    <w:rsid w:val="00EF4A9A"/>
    <w:rsid w:val="00F07A14"/>
    <w:rsid w:val="00F16789"/>
    <w:rsid w:val="00F363AB"/>
    <w:rsid w:val="00F81C77"/>
    <w:rsid w:val="00FA2676"/>
    <w:rsid w:val="00FC0DD8"/>
    <w:rsid w:val="00FC1644"/>
    <w:rsid w:val="00FE1909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DBFDC"/>
  <w15:docId w15:val="{6225AC99-CAB2-4C44-BB06-2D2C97E6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5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448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29E"/>
  </w:style>
  <w:style w:type="paragraph" w:styleId="Footer">
    <w:name w:val="footer"/>
    <w:basedOn w:val="Normal"/>
    <w:link w:val="FooterChar"/>
    <w:uiPriority w:val="99"/>
    <w:unhideWhenUsed/>
    <w:rsid w:val="002C5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29E"/>
  </w:style>
  <w:style w:type="character" w:styleId="Hyperlink">
    <w:name w:val="Hyperlink"/>
    <w:basedOn w:val="DefaultParagraphFont"/>
    <w:uiPriority w:val="99"/>
    <w:unhideWhenUsed/>
    <w:rsid w:val="005429DD"/>
    <w:rPr>
      <w:color w:val="0000FF" w:themeColor="hyperlink"/>
      <w:u w:val="single"/>
    </w:rPr>
  </w:style>
  <w:style w:type="paragraph" w:customStyle="1" w:styleId="p1">
    <w:name w:val="p1"/>
    <w:basedOn w:val="Normal"/>
    <w:rsid w:val="00611C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611C98"/>
  </w:style>
  <w:style w:type="paragraph" w:styleId="BalloonText">
    <w:name w:val="Balloon Text"/>
    <w:basedOn w:val="Normal"/>
    <w:link w:val="BalloonTextChar"/>
    <w:uiPriority w:val="99"/>
    <w:semiHidden/>
    <w:unhideWhenUsed/>
    <w:rsid w:val="00E30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67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E2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lions@aol.com" TargetMode="External"/><Relationship Id="rId13" Type="http://schemas.openxmlformats.org/officeDocument/2006/relationships/hyperlink" Target="mailto:mymag63@gmail.com" TargetMode="External"/><Relationship Id="rId18" Type="http://schemas.openxmlformats.org/officeDocument/2006/relationships/hyperlink" Target="mailto:pjames.faust@gmail.com" TargetMode="External"/><Relationship Id="rId26" Type="http://schemas.openxmlformats.org/officeDocument/2006/relationships/hyperlink" Target="tel:614%20535%207174" TargetMode="External"/><Relationship Id="rId3" Type="http://schemas.openxmlformats.org/officeDocument/2006/relationships/styles" Target="styles.xml"/><Relationship Id="rId21" Type="http://schemas.openxmlformats.org/officeDocument/2006/relationships/hyperlink" Target="mailto:jds3065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dlest\Downloads\sekopp@bright.net" TargetMode="External"/><Relationship Id="rId17" Type="http://schemas.openxmlformats.org/officeDocument/2006/relationships/hyperlink" Target="mailto:8361cook@gmail.com" TargetMode="External"/><Relationship Id="rId25" Type="http://schemas.openxmlformats.org/officeDocument/2006/relationships/hyperlink" Target="x-apple-data-detectors://embedded-result/44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errd60@comcast.net" TargetMode="External"/><Relationship Id="rId20" Type="http://schemas.openxmlformats.org/officeDocument/2006/relationships/hyperlink" Target="file:///C:\Users\dlest\Downloads\czs50@ao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g.osufan@gmail.com" TargetMode="External"/><Relationship Id="rId24" Type="http://schemas.openxmlformats.org/officeDocument/2006/relationships/hyperlink" Target="mailto:rmurry@ohiolionsfoundation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2mirgj@gmail.com" TargetMode="External"/><Relationship Id="rId23" Type="http://schemas.openxmlformats.org/officeDocument/2006/relationships/hyperlink" Target="file:///C:\Users\dlest\Downloads\murry@roadrunner.com" TargetMode="External"/><Relationship Id="rId28" Type="http://schemas.openxmlformats.org/officeDocument/2006/relationships/footer" Target="footer1.xml"/><Relationship Id="rId10" Type="http://schemas.openxmlformats.org/officeDocument/2006/relationships/hyperlink" Target="mailto:jcosgray@gmail.com" TargetMode="External"/><Relationship Id="rId19" Type="http://schemas.openxmlformats.org/officeDocument/2006/relationships/hyperlink" Target="mailto:sideburnslarry@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hiolionsfoundation.org" TargetMode="External"/><Relationship Id="rId14" Type="http://schemas.openxmlformats.org/officeDocument/2006/relationships/hyperlink" Target="mailto:nlions@aol.com" TargetMode="External"/><Relationship Id="rId22" Type="http://schemas.openxmlformats.org/officeDocument/2006/relationships/hyperlink" Target="mailto:Tim.mcgarvey@ampf.com" TargetMode="External"/><Relationship Id="rId27" Type="http://schemas.openxmlformats.org/officeDocument/2006/relationships/hyperlink" Target="mailto:Nolan.crabb@g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A467-6579-4F1F-8A87-E1E6CC54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 LESTER</cp:lastModifiedBy>
  <cp:revision>5</cp:revision>
  <cp:lastPrinted>2022-08-15T20:14:00Z</cp:lastPrinted>
  <dcterms:created xsi:type="dcterms:W3CDTF">2023-05-22T23:03:00Z</dcterms:created>
  <dcterms:modified xsi:type="dcterms:W3CDTF">2023-08-28T21:40:00Z</dcterms:modified>
</cp:coreProperties>
</file>